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67D8B" w14:textId="6E467600" w:rsidR="00151676" w:rsidRPr="00A01499" w:rsidRDefault="00C038D5" w:rsidP="00FD3941">
      <w:pPr>
        <w:pStyle w:val="1"/>
        <w:rPr>
          <w:rFonts w:ascii="HG丸ｺﾞｼｯｸM-PRO" w:eastAsia="HG丸ｺﾞｼｯｸM-PRO" w:hAnsi="ＭＳ Ｐ明朝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ＭＳ Ｐ明朝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B80BA4" wp14:editId="54EE6676">
                <wp:simplePos x="0" y="0"/>
                <wp:positionH relativeFrom="column">
                  <wp:posOffset>5154295</wp:posOffset>
                </wp:positionH>
                <wp:positionV relativeFrom="paragraph">
                  <wp:posOffset>2115820</wp:posOffset>
                </wp:positionV>
                <wp:extent cx="2238375" cy="1466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7E9D4" w14:textId="423EEB6B" w:rsidR="00C038D5" w:rsidRDefault="00C038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A3CD8" wp14:editId="095CDD33">
                                  <wp:extent cx="2000669" cy="1387931"/>
                                  <wp:effectExtent l="0" t="0" r="0" b="0"/>
                                  <wp:docPr id="199" name="図 1" descr="22099954-removebg-preview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 descr="22099954-removebg-preview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6898" b="43085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33032" cy="141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80B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85pt;margin-top:166.6pt;width:176.25pt;height:11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" filled="f" stroked="f" strokeweight=".5pt">
                <v:textbox>
                  <w:txbxContent>
                    <w:p w14:paraId="5A47E9D4" w14:textId="423EEB6B" w:rsidR="00C038D5" w:rsidRDefault="00C038D5">
                      <w:r>
                        <w:rPr>
                          <w:noProof/>
                        </w:rPr>
                        <w:drawing>
                          <wp:inline distT="0" distB="0" distL="0" distR="0" wp14:anchorId="02DA3CD8" wp14:editId="095CDD33">
                            <wp:extent cx="2000669" cy="1387931"/>
                            <wp:effectExtent l="0" t="0" r="0" b="0"/>
                            <wp:docPr id="199" name="図 1" descr="22099954-removebg-preview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 descr="22099954-removebg-preview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6898" b="43085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033032" cy="1410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410CD">
        <w:rPr>
          <w:rFonts w:ascii="HG丸ｺﾞｼｯｸM-PRO" w:eastAsia="HG丸ｺﾞｼｯｸM-PRO" w:hAnsi="ＭＳ Ｐ明朝" w:cs="Cordia New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C3586FC" wp14:editId="2A427B22">
                <wp:simplePos x="0" y="0"/>
                <wp:positionH relativeFrom="page">
                  <wp:posOffset>80645</wp:posOffset>
                </wp:positionH>
                <wp:positionV relativeFrom="paragraph">
                  <wp:posOffset>200660</wp:posOffset>
                </wp:positionV>
                <wp:extent cx="7524750" cy="46101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1811" w14:textId="7896AE0A" w:rsidR="00E56DCB" w:rsidRPr="00A47983" w:rsidRDefault="00E56DCB" w:rsidP="00E56DCB">
                            <w:pPr>
                              <w:snapToGrid w:val="0"/>
                              <w:ind w:rightChars="497" w:right="1044"/>
                              <w:jc w:val="center"/>
                              <w:rPr>
                                <w:rFonts w:ascii="Yu Gothic UI Semilight" w:eastAsia="Yu Gothic UI Semilight" w:hAnsi="Yu Gothic UI Semilight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47983">
                              <w:rPr>
                                <w:rFonts w:ascii="Yu Gothic UI Semilight" w:eastAsia="Yu Gothic UI Semilight" w:hAnsi="Yu Gothic UI Semilight" w:cs="Cordia New" w:hint="eastAsia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2023年度ワールド・レクチャーシリーズ（世界の</w:t>
                            </w:r>
                            <w:r w:rsidRPr="00A47983">
                              <w:rPr>
                                <w:rFonts w:ascii="Yu Gothic UI Semilight" w:eastAsia="Yu Gothic UI Semilight" w:hAnsi="Yu Gothic UI Semilight" w:cs="Cordia New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ワイン編</w:t>
                            </w:r>
                            <w:r w:rsidRPr="00A47983">
                              <w:rPr>
                                <w:rFonts w:ascii="Yu Gothic UI Semilight" w:eastAsia="Yu Gothic UI Semilight" w:hAnsi="Yu Gothic UI Semilight" w:cs="Cordia New" w:hint="eastAsia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）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86FC" id="テキスト ボックス 2" o:spid="_x0000_s1027" type="#_x0000_t202" style="position:absolute;left:0;text-align:left;margin-left:6.35pt;margin-top:15.8pt;width:592.5pt;height:36.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" filled="f" stroked="f">
                <v:textbox>
                  <w:txbxContent>
                    <w:p w14:paraId="46CF1811" w14:textId="7896AE0A" w:rsidR="00E56DCB" w:rsidRPr="00A47983" w:rsidRDefault="00E56DCB" w:rsidP="00E56DCB">
                      <w:pPr>
                        <w:snapToGrid w:val="0"/>
                        <w:ind w:rightChars="497" w:right="1044"/>
                        <w:jc w:val="center"/>
                        <w:rPr>
                          <w:rFonts w:ascii="Yu Gothic UI Semilight" w:eastAsia="Yu Gothic UI Semilight" w:hAnsi="Yu Gothic UI Semilight"/>
                          <w:b/>
                          <w:color w:val="FFFFFF" w:themeColor="background1"/>
                          <w:spacing w:val="10"/>
                          <w:sz w:val="24"/>
                          <w:szCs w:val="24"/>
                        </w:rPr>
                      </w:pPr>
                      <w:r w:rsidRPr="00A47983">
                        <w:rPr>
                          <w:rFonts w:ascii="Yu Gothic UI Semilight" w:eastAsia="Yu Gothic UI Semilight" w:hAnsi="Yu Gothic UI Semilight" w:cs="Cordia New" w:hint="eastAsia"/>
                          <w:b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>2023年度ワールド・レクチャーシリーズ（世界の</w:t>
                      </w:r>
                      <w:r w:rsidRPr="00A47983">
                        <w:rPr>
                          <w:rFonts w:ascii="Yu Gothic UI Semilight" w:eastAsia="Yu Gothic UI Semilight" w:hAnsi="Yu Gothic UI Semilight" w:cs="Cordia New"/>
                          <w:b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>ワイン編</w:t>
                      </w:r>
                      <w:r w:rsidRPr="00A47983">
                        <w:rPr>
                          <w:rFonts w:ascii="Yu Gothic UI Semilight" w:eastAsia="Yu Gothic UI Semilight" w:hAnsi="Yu Gothic UI Semilight" w:cs="Cordia New" w:hint="eastAsia"/>
                          <w:b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>）参加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B63DCF" wp14:editId="269AA934">
                <wp:simplePos x="0" y="0"/>
                <wp:positionH relativeFrom="page">
                  <wp:posOffset>26670</wp:posOffset>
                </wp:positionH>
                <wp:positionV relativeFrom="paragraph">
                  <wp:posOffset>245745</wp:posOffset>
                </wp:positionV>
                <wp:extent cx="7514590" cy="3514725"/>
                <wp:effectExtent l="0" t="0" r="0" b="9525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590" cy="35147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8"/>
                              <w:tblW w:w="11198" w:type="dxa"/>
                              <w:tblInd w:w="127" w:type="dxa"/>
                              <w:tblBorders>
                                <w:top w:val="single" w:sz="8" w:space="0" w:color="0D0D0D" w:themeColor="text1" w:themeTint="F2"/>
                                <w:left w:val="single" w:sz="8" w:space="0" w:color="0D0D0D" w:themeColor="text1" w:themeTint="F2"/>
                                <w:bottom w:val="single" w:sz="8" w:space="0" w:color="0D0D0D" w:themeColor="text1" w:themeTint="F2"/>
                                <w:right w:val="single" w:sz="8" w:space="0" w:color="0D0D0D" w:themeColor="text1" w:themeTint="F2"/>
                                <w:insideH w:val="single" w:sz="8" w:space="0" w:color="0D0D0D" w:themeColor="text1" w:themeTint="F2"/>
                                <w:insideV w:val="single" w:sz="8" w:space="0" w:color="0D0D0D" w:themeColor="text1" w:themeTint="F2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2415"/>
                              <w:gridCol w:w="1708"/>
                              <w:gridCol w:w="1488"/>
                              <w:gridCol w:w="3036"/>
                            </w:tblGrid>
                            <w:tr w:rsidR="00E56DCB" w:rsidRPr="00632FE3" w14:paraId="0D8A2F78" w14:textId="77777777" w:rsidTr="00CB356E">
                              <w:trPr>
                                <w:trHeight w:val="223"/>
                              </w:trPr>
                              <w:tc>
                                <w:tcPr>
                                  <w:tcW w:w="2551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A3E9872" w14:textId="3DC5DA02" w:rsidR="00E56DCB" w:rsidRPr="002927C2" w:rsidRDefault="00A5510E" w:rsidP="00A6199B">
                                  <w:pPr>
                                    <w:tabs>
                                      <w:tab w:val="left" w:pos="1882"/>
                                    </w:tabs>
                                    <w:spacing w:line="0" w:lineRule="atLeast"/>
                                    <w:ind w:leftChars="-49" w:left="1413" w:rightChars="-53" w:right="-111" w:hangingChars="722" w:hanging="1516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E56DCB"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12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E6B0696" w14:textId="77777777" w:rsidR="00E56DCB" w:rsidRPr="00BE7500" w:rsidRDefault="00E56DCB" w:rsidP="00AC1DFD">
                                  <w:pPr>
                                    <w:spacing w:line="0" w:lineRule="atLeast"/>
                                    <w:ind w:leftChars="67" w:left="1401" w:rightChars="146" w:right="307" w:hangingChars="600" w:hanging="1260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806000" w:themeColor="accent4" w:themeShade="8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AE872AC" w14:textId="77777777" w:rsidR="00E56DCB" w:rsidRPr="002927C2" w:rsidRDefault="00E56DCB" w:rsidP="00AC1DFD">
                                  <w:pPr>
                                    <w:spacing w:line="0" w:lineRule="atLeast"/>
                                    <w:ind w:leftChars="67" w:left="1401" w:rightChars="146" w:right="307" w:hangingChars="600" w:hanging="1260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036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2840395" w14:textId="77777777" w:rsidR="00E56DCB" w:rsidRPr="002927C2" w:rsidRDefault="00E56DCB" w:rsidP="00751DFC">
                                  <w:pPr>
                                    <w:spacing w:line="0" w:lineRule="atLeast"/>
                                    <w:ind w:leftChars="-88" w:left="1455" w:rightChars="-50" w:right="-105" w:hangingChars="781" w:hanging="1640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賛助会員ですか？</w:t>
                                  </w:r>
                                </w:p>
                              </w:tc>
                            </w:tr>
                            <w:tr w:rsidR="00E56DCB" w:rsidRPr="00632FE3" w14:paraId="1EEEEC74" w14:textId="77777777" w:rsidTr="00CB356E">
                              <w:trPr>
                                <w:trHeight w:val="698"/>
                              </w:trPr>
                              <w:tc>
                                <w:tcPr>
                                  <w:tcW w:w="2551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94BB4E3" w14:textId="41BE4FAE" w:rsidR="00E56DCB" w:rsidRPr="002927C2" w:rsidRDefault="00A5510E" w:rsidP="00A6199B">
                                  <w:pPr>
                                    <w:spacing w:line="0" w:lineRule="atLeast"/>
                                    <w:ind w:leftChars="-49" w:left="1388" w:rightChars="-53" w:right="-111" w:hangingChars="710" w:hanging="1491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E56DCB"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E56DCB"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 名</w:t>
                                  </w:r>
                                </w:p>
                              </w:tc>
                              <w:tc>
                                <w:tcPr>
                                  <w:tcW w:w="412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86714F9" w14:textId="75DDB172" w:rsidR="00E56DCB" w:rsidRPr="009C6825" w:rsidRDefault="00E56DCB" w:rsidP="00AC1DFD">
                                  <w:pPr>
                                    <w:spacing w:line="0" w:lineRule="atLeast"/>
                                    <w:ind w:leftChars="67" w:left="1401" w:rightChars="146" w:right="307" w:hangingChars="600" w:hanging="1260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99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9C6A3F" w14:textId="5EFE4C20" w:rsidR="00E56DCB" w:rsidRPr="002927C2" w:rsidRDefault="00E56DCB" w:rsidP="00363603">
                                  <w:pPr>
                                    <w:tabs>
                                      <w:tab w:val="left" w:pos="745"/>
                                      <w:tab w:val="left" w:pos="881"/>
                                    </w:tabs>
                                    <w:spacing w:line="0" w:lineRule="atLeast"/>
                                    <w:ind w:leftChars="67" w:left="1382" w:rightChars="146" w:right="307" w:hangingChars="591" w:hanging="1241"/>
                                    <w:jc w:val="right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　　 </w:t>
                                  </w:r>
                                  <w:r w:rsidR="00BF7562"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代</w:t>
                                  </w:r>
                                </w:p>
                              </w:tc>
                              <w:tc>
                                <w:tcPr>
                                  <w:tcW w:w="303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A4F244" w14:textId="247754C1" w:rsidR="00E56DCB" w:rsidRPr="002927C2" w:rsidRDefault="00E56DCB" w:rsidP="00BE7500">
                                  <w:pPr>
                                    <w:spacing w:line="0" w:lineRule="atLeast"/>
                                    <w:ind w:leftChars="6" w:left="13" w:rightChars="-50" w:right="-105" w:firstLineChars="250" w:firstLine="525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□はい </w:t>
                                  </w:r>
                                  <w:r w:rsidR="00BE7500" w:rsidRPr="002927C2"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  <w:t xml:space="preserve">   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□いいえ</w:t>
                                  </w:r>
                                </w:p>
                              </w:tc>
                            </w:tr>
                            <w:tr w:rsidR="00CF7E3B" w:rsidRPr="00632FE3" w14:paraId="4E43C46A" w14:textId="3993994D" w:rsidTr="00CB356E">
                              <w:trPr>
                                <w:trHeight w:val="642"/>
                              </w:trPr>
                              <w:tc>
                                <w:tcPr>
                                  <w:tcW w:w="2551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EF1D822" w14:textId="77777777" w:rsidR="00CF7E3B" w:rsidRPr="002927C2" w:rsidRDefault="00CF7E3B" w:rsidP="00A6199B">
                                  <w:pPr>
                                    <w:spacing w:line="0" w:lineRule="atLeast"/>
                                    <w:ind w:leftChars="-49" w:left="1388" w:rightChars="-53" w:right="-111" w:hangingChars="710" w:hanging="1491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お住まいの市町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FD80D2" w14:textId="77777777" w:rsidR="00CF7E3B" w:rsidRPr="002D43C6" w:rsidRDefault="00CF7E3B" w:rsidP="00AC1DFD">
                                  <w:pPr>
                                    <w:spacing w:line="0" w:lineRule="atLeast"/>
                                    <w:ind w:rightChars="146" w:right="307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8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8FFABEF" w14:textId="6017DC2D" w:rsidR="00CF7E3B" w:rsidRPr="002D43C6" w:rsidRDefault="00CF7E3B" w:rsidP="00AF2DB2">
                                  <w:pPr>
                                    <w:spacing w:line="0" w:lineRule="atLeast"/>
                                    <w:ind w:leftChars="50" w:left="105" w:rightChars="146" w:right="307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800000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参加希望日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6CE840" w14:textId="4DAD3A74" w:rsidR="00CF7E3B" w:rsidRPr="002927C2" w:rsidRDefault="00CF7E3B" w:rsidP="00917189">
                                  <w:pPr>
                                    <w:spacing w:line="0" w:lineRule="atLeast"/>
                                    <w:ind w:rightChars="146" w:right="307" w:firstLineChars="400" w:firstLine="840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□2/3</w:t>
                                  </w:r>
                                  <w:r w:rsidR="00781427"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(土)　</w:t>
                                  </w:r>
                                  <w:r w:rsidR="00917189"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□2/17</w:t>
                                  </w:r>
                                  <w:r w:rsidR="00781427"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(土)</w:t>
                                  </w:r>
                                </w:p>
                              </w:tc>
                            </w:tr>
                            <w:tr w:rsidR="00E56DCB" w:rsidRPr="00632FE3" w14:paraId="3B4FC924" w14:textId="77777777" w:rsidTr="00CB356E">
                              <w:trPr>
                                <w:trHeight w:val="489"/>
                              </w:trPr>
                              <w:tc>
                                <w:tcPr>
                                  <w:tcW w:w="2551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8D30554" w14:textId="4E9E8A37" w:rsidR="00E56DCB" w:rsidRPr="002927C2" w:rsidRDefault="00A5510E" w:rsidP="00751DFC">
                                  <w:pPr>
                                    <w:spacing w:line="0" w:lineRule="atLeast"/>
                                    <w:ind w:leftChars="67" w:left="1401" w:rightChars="13" w:right="27" w:hangingChars="600" w:hanging="1260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E56DCB"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連 絡 先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14:paraId="728033CA" w14:textId="55C8D967" w:rsidR="00E56DCB" w:rsidRPr="002927C2" w:rsidRDefault="00E56DCB" w:rsidP="009F55BF">
                                  <w:pPr>
                                    <w:ind w:rightChars="146" w:right="307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TEL:                 </w:t>
                                  </w:r>
                                  <w:r w:rsidR="00BE7500" w:rsidRPr="002927C2"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  <w:t xml:space="preserve">   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BE7500"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E-mail: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noProof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56DCB" w:rsidRPr="00632FE3" w14:paraId="08AF558C" w14:textId="77777777" w:rsidTr="00CB356E">
                              <w:trPr>
                                <w:trHeight w:val="698"/>
                              </w:trPr>
                              <w:tc>
                                <w:tcPr>
                                  <w:tcW w:w="2551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EE42E2F" w14:textId="77777777" w:rsidR="00E56DCB" w:rsidRPr="002927C2" w:rsidRDefault="00E56DCB" w:rsidP="008206E1">
                                  <w:pPr>
                                    <w:spacing w:line="0" w:lineRule="atLeast"/>
                                    <w:ind w:left="1504" w:hangingChars="716" w:hanging="1504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アイパルからのEメールでの</w:t>
                                  </w:r>
                                </w:p>
                                <w:p w14:paraId="12CCC58D" w14:textId="77777777" w:rsidR="00E56DCB" w:rsidRPr="002927C2" w:rsidRDefault="00E56DCB" w:rsidP="00AC1DFD">
                                  <w:pPr>
                                    <w:spacing w:line="0" w:lineRule="atLeast"/>
                                    <w:ind w:leftChars="67" w:left="1401" w:rightChars="146" w:right="307" w:hangingChars="600" w:hanging="1260"/>
                                    <w:jc w:val="center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講座・イベント案内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14:paraId="54C36B18" w14:textId="7F18E002" w:rsidR="00E56DCB" w:rsidRPr="002927C2" w:rsidRDefault="00E56DCB" w:rsidP="00EA3C8E">
                                  <w:pPr>
                                    <w:spacing w:line="300" w:lineRule="exact"/>
                                    <w:ind w:leftChars="67" w:left="1401" w:rightChars="146" w:right="307" w:hangingChars="600" w:hanging="1260"/>
                                    <w:jc w:val="left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希望する(　　　)</w:t>
                                  </w:r>
                                  <w:r w:rsidR="00BE7500" w:rsidRPr="002927C2"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  <w:t xml:space="preserve">   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/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BE7500" w:rsidRPr="002927C2"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  <w:t xml:space="preserve">   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希望しない(　　　)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BE7500" w:rsidRPr="002927C2"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  <w:t xml:space="preserve">   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/</w:t>
                                  </w:r>
                                  <w:r w:rsidR="00BE7500" w:rsidRPr="002927C2"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  <w:t xml:space="preserve">   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既に受け取っている(　　　)</w:t>
                                  </w:r>
                                </w:p>
                                <w:p w14:paraId="67F04C63" w14:textId="0B632446" w:rsidR="00E56DCB" w:rsidRPr="002927C2" w:rsidRDefault="00E56DCB" w:rsidP="00EA3C8E">
                                  <w:pPr>
                                    <w:spacing w:line="300" w:lineRule="exact"/>
                                    <w:ind w:leftChars="67" w:left="1401" w:rightChars="146" w:right="307" w:hangingChars="600" w:hanging="1260"/>
                                    <w:jc w:val="left"/>
                                    <w:rPr>
                                      <w:rFonts w:ascii="Yu Gothic UI Semilight" w:eastAsia="Yu Gothic UI Semilight" w:hAnsi="Yu Gothic UI Semilight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927C2">
                                    <w:rPr>
                                      <w:rFonts w:ascii="Yu Gothic UI Semilight" w:eastAsia="Yu Gothic UI Semilight" w:hAnsi="Yu Gothic UI Semilight" w:hint="eastAsia"/>
                                      <w:color w:val="000000" w:themeColor="text1"/>
                                      <w:szCs w:val="21"/>
                                    </w:rPr>
                                    <w:t>※希望する場合は E-mail アドレスをご記入ください。</w:t>
                                  </w:r>
                                </w:p>
                              </w:tc>
                            </w:tr>
                          </w:tbl>
                          <w:p w14:paraId="26E1ED67" w14:textId="77777777" w:rsidR="00E56DCB" w:rsidRPr="00ED110F" w:rsidRDefault="00E56DCB" w:rsidP="00BC7470">
                            <w:pPr>
                              <w:snapToGrid w:val="0"/>
                              <w:spacing w:line="280" w:lineRule="exact"/>
                              <w:ind w:firstLineChars="100" w:firstLine="196"/>
                              <w:rPr>
                                <w:rFonts w:ascii="Yu Gothic UI Semilight" w:eastAsia="Yu Gothic UI Semilight" w:hAnsi="Yu Gothic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110F"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※ ご提供いただいた個人情報については、当該イベント以外の目的では利用いたしません。</w:t>
                            </w:r>
                          </w:p>
                          <w:p w14:paraId="445D60FC" w14:textId="6CD92526" w:rsidR="00E56DCB" w:rsidRDefault="00E56DCB" w:rsidP="00BC7470">
                            <w:pPr>
                              <w:spacing w:line="280" w:lineRule="exact"/>
                              <w:ind w:firstLineChars="100" w:firstLine="196"/>
                              <w:rPr>
                                <w:rFonts w:ascii="Yu Gothic UI Semilight" w:eastAsia="Yu Gothic UI Semilight" w:hAnsi="Yu Gothic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47983"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="007C122B" w:rsidRPr="00A47983"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ワインの試飲を伴うため</w:t>
                            </w:r>
                            <w:r w:rsidR="007C122B" w:rsidRPr="00A47983">
                              <w:rPr>
                                <w:rFonts w:ascii="Yu Gothic UI Semilight" w:eastAsia="Yu Gothic UI Semilight" w:hAnsi="Yu Gothic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 w:rsidR="00BC7470"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車でのご来館</w:t>
                            </w:r>
                            <w:r w:rsidR="00BC7470">
                              <w:rPr>
                                <w:rFonts w:ascii="Yu Gothic UI Semilight" w:eastAsia="Yu Gothic UI Semilight" w:hAnsi="Yu Gothic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は</w:t>
                            </w:r>
                            <w:r w:rsidR="00BC7470"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固くお断りいたします。</w:t>
                            </w:r>
                          </w:p>
                          <w:p w14:paraId="38AA77D7" w14:textId="7CAA17FE" w:rsidR="00BC7470" w:rsidRPr="00A47983" w:rsidRDefault="00BC7470" w:rsidP="00BC7470">
                            <w:pPr>
                              <w:spacing w:line="280" w:lineRule="exact"/>
                              <w:ind w:firstLineChars="100" w:firstLine="196"/>
                              <w:rPr>
                                <w:rFonts w:ascii="Yu Gothic UI Semilight" w:eastAsia="Yu Gothic UI Semilight" w:hAnsi="Yu Gothic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※ 20歳未満</w:t>
                            </w:r>
                            <w:r w:rsidRPr="00A47983"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方はご</w:t>
                            </w:r>
                            <w:r w:rsidRPr="00A47983"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参加</w:t>
                            </w:r>
                            <w:r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できません。年齢確認ができる証明書のご提示をお願いすることもあります</w:t>
                            </w:r>
                            <w:r w:rsidRPr="00A47983"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D186370" w14:textId="02FE5814" w:rsidR="00E56DCB" w:rsidRPr="00ED110F" w:rsidRDefault="00F5068C" w:rsidP="00BC7470">
                            <w:pPr>
                              <w:spacing w:line="280" w:lineRule="exact"/>
                              <w:ind w:firstLineChars="100" w:firstLine="206"/>
                              <w:rPr>
                                <w:rFonts w:ascii="Yu Gothic UI Semilight" w:eastAsia="Yu Gothic UI Semilight" w:hAnsi="Yu Gothic UI Semilight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ED110F">
                              <w:rPr>
                                <w:rFonts w:ascii="Yu Gothic UI Semilight" w:eastAsia="Yu Gothic UI Semilight" w:hAnsi="Yu Gothic UI Semilight" w:cs="Cordia New" w:hint="eastAsia"/>
                                <w:b/>
                                <w:color w:val="FFFFFF" w:themeColor="background1"/>
                                <w:szCs w:val="21"/>
                              </w:rPr>
                              <w:t>【お問合せ・お申込み先】</w:t>
                            </w:r>
                            <w:r w:rsidR="00E56DCB" w:rsidRPr="00ED110F">
                              <w:rPr>
                                <w:rFonts w:ascii="Yu Gothic UI Semilight" w:eastAsia="Yu Gothic UI Semilight" w:hAnsi="Yu Gothic UI Semilight" w:cs="Cordia New" w:hint="eastAsia"/>
                                <w:b/>
                                <w:color w:val="FFFFFF" w:themeColor="background1"/>
                                <w:szCs w:val="21"/>
                              </w:rPr>
                              <w:t>（公財）香川県国際交流協会</w:t>
                            </w:r>
                            <w:r w:rsidR="00B9467B">
                              <w:rPr>
                                <w:rFonts w:ascii="Yu Gothic UI Semilight" w:eastAsia="Yu Gothic UI Semilight" w:hAnsi="Yu Gothic UI Semilight" w:cs="Cordia New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E56DCB" w:rsidRPr="00ED110F">
                              <w:rPr>
                                <w:rFonts w:ascii="Yu Gothic UI Semilight" w:eastAsia="Yu Gothic UI Semilight" w:hAnsi="Yu Gothic UI Semilight" w:cs="Cordia New" w:hint="eastAsia"/>
                                <w:b/>
                                <w:color w:val="FFFFFF" w:themeColor="background1"/>
                                <w:szCs w:val="21"/>
                              </w:rPr>
                              <w:t>〒760-0017高松市番町1-11-63　アイパル香川2階</w:t>
                            </w:r>
                            <w:r w:rsidR="00C20980" w:rsidRPr="00ED110F">
                              <w:rPr>
                                <w:rFonts w:ascii="Yu Gothic UI Semilight" w:eastAsia="Yu Gothic UI Semilight" w:hAnsi="Yu Gothic UI Semilight" w:cs="Cordia New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</w:p>
                          <w:p w14:paraId="2BABC74F" w14:textId="73CF4BC5" w:rsidR="00E56DCB" w:rsidRPr="00ED110F" w:rsidRDefault="00E56DCB" w:rsidP="00BC7470">
                            <w:pPr>
                              <w:spacing w:line="280" w:lineRule="exact"/>
                              <w:ind w:firstLineChars="1100" w:firstLine="2374"/>
                              <w:rPr>
                                <w:rFonts w:ascii="Yu Gothic UI Semilight" w:eastAsia="Yu Gothic UI Semilight" w:hAnsi="Yu Gothic UI Semilight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D110F">
                              <w:rPr>
                                <w:rFonts w:ascii="Yu Gothic UI Semilight" w:eastAsia="Yu Gothic UI Semilight" w:hAnsi="Yu Gothic UI Semilight" w:cs="Cordia New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TEL: 087-837-5908　FAX: 087-837-5903　E-mail: </w:t>
                            </w:r>
                            <w:r w:rsidRPr="009E5D31"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pacing w:val="8"/>
                                <w:w w:val="95"/>
                                <w:kern w:val="0"/>
                                <w:sz w:val="22"/>
                                <w:fitText w:val="2940" w:id="-1163223551"/>
                              </w:rPr>
                              <w:t>kouza-and-kouryu@i-pal.or.j</w:t>
                            </w:r>
                            <w:r w:rsidRPr="009E5D31">
                              <w:rPr>
                                <w:rFonts w:ascii="Yu Gothic UI Semilight" w:eastAsia="Yu Gothic UI Semilight" w:hAnsi="Yu Gothic UI Semilight" w:hint="eastAsia"/>
                                <w:b/>
                                <w:color w:val="FFFFFF" w:themeColor="background1"/>
                                <w:spacing w:val="17"/>
                                <w:w w:val="95"/>
                                <w:kern w:val="0"/>
                                <w:sz w:val="22"/>
                                <w:fitText w:val="2940" w:id="-116322355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3DCF" id="正方形/長方形 330" o:spid="_x0000_s1028" style="position:absolute;left:0;text-align:left;margin-left:2.1pt;margin-top:19.35pt;width:591.7pt;height:276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" fillcolor="maroon" stroked="f" strokeweight="2pt">
                <v:textbox>
                  <w:txbxContent>
                    <w:tbl>
                      <w:tblPr>
                        <w:tblStyle w:val="a8"/>
                        <w:tblW w:w="11198" w:type="dxa"/>
                        <w:tblInd w:w="127" w:type="dxa"/>
                        <w:tblBorders>
                          <w:top w:val="single" w:sz="8" w:space="0" w:color="0D0D0D" w:themeColor="text1" w:themeTint="F2"/>
                          <w:left w:val="single" w:sz="8" w:space="0" w:color="0D0D0D" w:themeColor="text1" w:themeTint="F2"/>
                          <w:bottom w:val="single" w:sz="8" w:space="0" w:color="0D0D0D" w:themeColor="text1" w:themeTint="F2"/>
                          <w:right w:val="single" w:sz="8" w:space="0" w:color="0D0D0D" w:themeColor="text1" w:themeTint="F2"/>
                          <w:insideH w:val="single" w:sz="8" w:space="0" w:color="0D0D0D" w:themeColor="text1" w:themeTint="F2"/>
                          <w:insideV w:val="single" w:sz="8" w:space="0" w:color="0D0D0D" w:themeColor="text1" w:themeTint="F2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2415"/>
                        <w:gridCol w:w="1708"/>
                        <w:gridCol w:w="1488"/>
                        <w:gridCol w:w="3036"/>
                      </w:tblGrid>
                      <w:tr w:rsidR="00E56DCB" w:rsidRPr="00632FE3" w14:paraId="0D8A2F78" w14:textId="77777777" w:rsidTr="00CB356E">
                        <w:trPr>
                          <w:trHeight w:val="223"/>
                        </w:trPr>
                        <w:tc>
                          <w:tcPr>
                            <w:tcW w:w="2551" w:type="dxa"/>
                            <w:shd w:val="clear" w:color="auto" w:fill="FBE4D5" w:themeFill="accent2" w:themeFillTint="33"/>
                            <w:vAlign w:val="center"/>
                          </w:tcPr>
                          <w:p w14:paraId="2A3E9872" w14:textId="3DC5DA02" w:rsidR="00E56DCB" w:rsidRPr="002927C2" w:rsidRDefault="00A5510E" w:rsidP="00A6199B">
                            <w:pPr>
                              <w:tabs>
                                <w:tab w:val="left" w:pos="1882"/>
                              </w:tabs>
                              <w:spacing w:line="0" w:lineRule="atLeast"/>
                              <w:ind w:leftChars="-49" w:left="1413" w:rightChars="-53" w:right="-111" w:hangingChars="722" w:hanging="1516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56DCB"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12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E6B0696" w14:textId="77777777" w:rsidR="00E56DCB" w:rsidRPr="00BE7500" w:rsidRDefault="00E56DCB" w:rsidP="00AC1DFD">
                            <w:pPr>
                              <w:spacing w:line="0" w:lineRule="atLeast"/>
                              <w:ind w:leftChars="67" w:left="1401" w:rightChars="146" w:right="307" w:hangingChars="600" w:hanging="1260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806000" w:themeColor="accent4" w:themeShade="8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shd w:val="clear" w:color="auto" w:fill="FBE4D5" w:themeFill="accent2" w:themeFillTint="33"/>
                            <w:vAlign w:val="center"/>
                          </w:tcPr>
                          <w:p w14:paraId="2AE872AC" w14:textId="77777777" w:rsidR="00E56DCB" w:rsidRPr="002927C2" w:rsidRDefault="00E56DCB" w:rsidP="00AC1DFD">
                            <w:pPr>
                              <w:spacing w:line="0" w:lineRule="atLeast"/>
                              <w:ind w:leftChars="67" w:left="1401" w:rightChars="146" w:right="307" w:hangingChars="600" w:hanging="1260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036" w:type="dxa"/>
                            <w:shd w:val="clear" w:color="auto" w:fill="FBE4D5" w:themeFill="accent2" w:themeFillTint="33"/>
                            <w:vAlign w:val="center"/>
                          </w:tcPr>
                          <w:p w14:paraId="32840395" w14:textId="77777777" w:rsidR="00E56DCB" w:rsidRPr="002927C2" w:rsidRDefault="00E56DCB" w:rsidP="00751DFC">
                            <w:pPr>
                              <w:spacing w:line="0" w:lineRule="atLeast"/>
                              <w:ind w:leftChars="-88" w:left="1455" w:rightChars="-50" w:right="-105" w:hangingChars="781" w:hanging="1640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賛助会員ですか？</w:t>
                            </w:r>
                          </w:p>
                        </w:tc>
                      </w:tr>
                      <w:tr w:rsidR="00E56DCB" w:rsidRPr="00632FE3" w14:paraId="1EEEEC74" w14:textId="77777777" w:rsidTr="00CB356E">
                        <w:trPr>
                          <w:trHeight w:val="698"/>
                        </w:trPr>
                        <w:tc>
                          <w:tcPr>
                            <w:tcW w:w="2551" w:type="dxa"/>
                            <w:shd w:val="clear" w:color="auto" w:fill="FBE4D5" w:themeFill="accent2" w:themeFillTint="33"/>
                            <w:vAlign w:val="center"/>
                          </w:tcPr>
                          <w:p w14:paraId="094BB4E3" w14:textId="41BE4FAE" w:rsidR="00E56DCB" w:rsidRPr="002927C2" w:rsidRDefault="00A5510E" w:rsidP="00A6199B">
                            <w:pPr>
                              <w:spacing w:line="0" w:lineRule="atLeast"/>
                              <w:ind w:leftChars="-49" w:left="1388" w:rightChars="-53" w:right="-111" w:hangingChars="710" w:hanging="1491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56DCB"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氏</w:t>
                            </w:r>
                            <w:r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56DCB"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 名</w:t>
                            </w:r>
                          </w:p>
                        </w:tc>
                        <w:tc>
                          <w:tcPr>
                            <w:tcW w:w="412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86714F9" w14:textId="75DDB172" w:rsidR="00E56DCB" w:rsidRPr="009C6825" w:rsidRDefault="00E56DCB" w:rsidP="00AC1DFD">
                            <w:pPr>
                              <w:spacing w:line="0" w:lineRule="atLeast"/>
                              <w:ind w:leftChars="67" w:left="1401" w:rightChars="146" w:right="307" w:hangingChars="600" w:hanging="1260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99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shd w:val="clear" w:color="auto" w:fill="FFFFFF" w:themeFill="background1"/>
                            <w:vAlign w:val="center"/>
                          </w:tcPr>
                          <w:p w14:paraId="659C6A3F" w14:textId="5EFE4C20" w:rsidR="00E56DCB" w:rsidRPr="002927C2" w:rsidRDefault="00E56DCB" w:rsidP="00363603">
                            <w:pPr>
                              <w:tabs>
                                <w:tab w:val="left" w:pos="745"/>
                                <w:tab w:val="left" w:pos="881"/>
                              </w:tabs>
                              <w:spacing w:line="0" w:lineRule="atLeast"/>
                              <w:ind w:leftChars="67" w:left="1382" w:rightChars="146" w:right="307" w:hangingChars="591" w:hanging="1241"/>
                              <w:jc w:val="right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　　 </w:t>
                            </w:r>
                            <w:r w:rsidR="00BF7562"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代</w:t>
                            </w:r>
                          </w:p>
                        </w:tc>
                        <w:tc>
                          <w:tcPr>
                            <w:tcW w:w="3036" w:type="dxa"/>
                            <w:shd w:val="clear" w:color="auto" w:fill="FFFFFF" w:themeFill="background1"/>
                            <w:vAlign w:val="center"/>
                          </w:tcPr>
                          <w:p w14:paraId="3CA4F244" w14:textId="247754C1" w:rsidR="00E56DCB" w:rsidRPr="002927C2" w:rsidRDefault="00E56DCB" w:rsidP="00BE7500">
                            <w:pPr>
                              <w:spacing w:line="0" w:lineRule="atLeast"/>
                              <w:ind w:leftChars="6" w:left="13" w:rightChars="-50" w:right="-105" w:firstLineChars="250" w:firstLine="525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□はい </w:t>
                            </w:r>
                            <w:r w:rsidR="00BE7500" w:rsidRPr="002927C2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□いいえ</w:t>
                            </w:r>
                          </w:p>
                        </w:tc>
                      </w:tr>
                      <w:tr w:rsidR="00CF7E3B" w:rsidRPr="00632FE3" w14:paraId="4E43C46A" w14:textId="3993994D" w:rsidTr="00CB356E">
                        <w:trPr>
                          <w:trHeight w:val="642"/>
                        </w:trPr>
                        <w:tc>
                          <w:tcPr>
                            <w:tcW w:w="2551" w:type="dxa"/>
                            <w:shd w:val="clear" w:color="auto" w:fill="FBE4D5" w:themeFill="accent2" w:themeFillTint="33"/>
                            <w:vAlign w:val="center"/>
                          </w:tcPr>
                          <w:p w14:paraId="4EF1D822" w14:textId="77777777" w:rsidR="00CF7E3B" w:rsidRPr="002927C2" w:rsidRDefault="00CF7E3B" w:rsidP="00A6199B">
                            <w:pPr>
                              <w:spacing w:line="0" w:lineRule="atLeast"/>
                              <w:ind w:leftChars="-49" w:left="1388" w:rightChars="-53" w:right="-111" w:hangingChars="710" w:hanging="1491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お住まいの市町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FD80D2" w14:textId="77777777" w:rsidR="00CF7E3B" w:rsidRPr="002D43C6" w:rsidRDefault="00CF7E3B" w:rsidP="00AC1DFD">
                            <w:pPr>
                              <w:spacing w:line="0" w:lineRule="atLeast"/>
                              <w:ind w:rightChars="146" w:right="307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8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8FFABEF" w14:textId="6017DC2D" w:rsidR="00CF7E3B" w:rsidRPr="002D43C6" w:rsidRDefault="00CF7E3B" w:rsidP="00AF2DB2">
                            <w:pPr>
                              <w:spacing w:line="0" w:lineRule="atLeast"/>
                              <w:ind w:leftChars="50" w:left="105" w:rightChars="146" w:right="307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800000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参加希望日</w:t>
                            </w:r>
                          </w:p>
                        </w:tc>
                        <w:tc>
                          <w:tcPr>
                            <w:tcW w:w="4524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6CE840" w14:textId="4DAD3A74" w:rsidR="00CF7E3B" w:rsidRPr="002927C2" w:rsidRDefault="00CF7E3B" w:rsidP="00917189">
                            <w:pPr>
                              <w:spacing w:line="0" w:lineRule="atLeast"/>
                              <w:ind w:rightChars="146" w:right="307" w:firstLineChars="400" w:firstLine="840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□2/3</w:t>
                            </w:r>
                            <w:r w:rsidR="00781427"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(土)　</w:t>
                            </w:r>
                            <w:r w:rsidR="00917189"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□2/17</w:t>
                            </w:r>
                            <w:r w:rsidR="00781427"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(土)</w:t>
                            </w:r>
                          </w:p>
                        </w:tc>
                      </w:tr>
                      <w:tr w:rsidR="00E56DCB" w:rsidRPr="00632FE3" w14:paraId="3B4FC924" w14:textId="77777777" w:rsidTr="00CB356E">
                        <w:trPr>
                          <w:trHeight w:val="489"/>
                        </w:trPr>
                        <w:tc>
                          <w:tcPr>
                            <w:tcW w:w="2551" w:type="dxa"/>
                            <w:shd w:val="clear" w:color="auto" w:fill="FBE4D5" w:themeFill="accent2" w:themeFillTint="33"/>
                            <w:vAlign w:val="center"/>
                          </w:tcPr>
                          <w:p w14:paraId="18D30554" w14:textId="4E9E8A37" w:rsidR="00E56DCB" w:rsidRPr="002927C2" w:rsidRDefault="00A5510E" w:rsidP="00751DFC">
                            <w:pPr>
                              <w:spacing w:line="0" w:lineRule="atLeast"/>
                              <w:ind w:leftChars="67" w:left="1401" w:rightChars="13" w:right="27" w:hangingChars="600" w:hanging="1260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E56DCB"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連 絡 先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14:paraId="728033CA" w14:textId="55C8D967" w:rsidR="00E56DCB" w:rsidRPr="002927C2" w:rsidRDefault="00E56DCB" w:rsidP="009F55BF">
                            <w:pPr>
                              <w:ind w:rightChars="146" w:right="307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TEL:                 </w:t>
                            </w:r>
                            <w:r w:rsidR="00BE7500" w:rsidRPr="002927C2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BE7500"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E-mail:</w:t>
                            </w: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noProof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E56DCB" w:rsidRPr="00632FE3" w14:paraId="08AF558C" w14:textId="77777777" w:rsidTr="00CB356E">
                        <w:trPr>
                          <w:trHeight w:val="698"/>
                        </w:trPr>
                        <w:tc>
                          <w:tcPr>
                            <w:tcW w:w="2551" w:type="dxa"/>
                            <w:shd w:val="clear" w:color="auto" w:fill="FBE4D5" w:themeFill="accent2" w:themeFillTint="33"/>
                            <w:vAlign w:val="center"/>
                          </w:tcPr>
                          <w:p w14:paraId="7EE42E2F" w14:textId="77777777" w:rsidR="00E56DCB" w:rsidRPr="002927C2" w:rsidRDefault="00E56DCB" w:rsidP="008206E1">
                            <w:pPr>
                              <w:spacing w:line="0" w:lineRule="atLeast"/>
                              <w:ind w:left="1504" w:hangingChars="716" w:hanging="1504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アイパルからのEメールでの</w:t>
                            </w:r>
                          </w:p>
                          <w:p w14:paraId="12CCC58D" w14:textId="77777777" w:rsidR="00E56DCB" w:rsidRPr="002927C2" w:rsidRDefault="00E56DCB" w:rsidP="00AC1DFD">
                            <w:pPr>
                              <w:spacing w:line="0" w:lineRule="atLeast"/>
                              <w:ind w:leftChars="67" w:left="1401" w:rightChars="146" w:right="307" w:hangingChars="600" w:hanging="1260"/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講座・イベント案内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14:paraId="54C36B18" w14:textId="7F18E002" w:rsidR="00E56DCB" w:rsidRPr="002927C2" w:rsidRDefault="00E56DCB" w:rsidP="00EA3C8E">
                            <w:pPr>
                              <w:spacing w:line="300" w:lineRule="exact"/>
                              <w:ind w:leftChars="67" w:left="1401" w:rightChars="146" w:right="307" w:hangingChars="600" w:hanging="1260"/>
                              <w:jc w:val="left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希望する(　　　)</w:t>
                            </w:r>
                            <w:r w:rsidR="00BE7500" w:rsidRPr="002927C2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Pr="002927C2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 w:rsidRPr="002927C2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BE7500" w:rsidRPr="002927C2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希望しない(　　　)</w:t>
                            </w:r>
                            <w:r w:rsidRPr="002927C2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BE7500" w:rsidRPr="002927C2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 w:rsidR="00BE7500" w:rsidRPr="002927C2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Pr="002927C2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既に受け取っている(　　　)</w:t>
                            </w:r>
                          </w:p>
                          <w:p w14:paraId="67F04C63" w14:textId="0B632446" w:rsidR="00E56DCB" w:rsidRPr="002927C2" w:rsidRDefault="00E56DCB" w:rsidP="00EA3C8E">
                            <w:pPr>
                              <w:spacing w:line="300" w:lineRule="exact"/>
                              <w:ind w:leftChars="67" w:left="1401" w:rightChars="146" w:right="307" w:hangingChars="600" w:hanging="1260"/>
                              <w:jc w:val="left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Cs w:val="21"/>
                              </w:rPr>
                            </w:pPr>
                            <w:r w:rsidRPr="002927C2">
                              <w:rPr>
                                <w:rFonts w:ascii="Yu Gothic UI Semilight" w:eastAsia="Yu Gothic UI Semilight" w:hAnsi="Yu Gothic UI Semilight" w:hint="eastAsia"/>
                                <w:color w:val="000000" w:themeColor="text1"/>
                                <w:szCs w:val="21"/>
                              </w:rPr>
                              <w:t>※希望する場合は E-mail アドレスをご記入ください。</w:t>
                            </w:r>
                          </w:p>
                        </w:tc>
                      </w:tr>
                    </w:tbl>
                    <w:p w14:paraId="26E1ED67" w14:textId="77777777" w:rsidR="00E56DCB" w:rsidRPr="00ED110F" w:rsidRDefault="00E56DCB" w:rsidP="00BC7470">
                      <w:pPr>
                        <w:snapToGrid w:val="0"/>
                        <w:spacing w:line="280" w:lineRule="exact"/>
                        <w:ind w:firstLineChars="100" w:firstLine="196"/>
                        <w:rPr>
                          <w:rFonts w:ascii="Yu Gothic UI Semilight" w:eastAsia="Yu Gothic UI Semilight" w:hAnsi="Yu Gothic UI Semil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D110F"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※ ご提供いただいた個人情報については、当該イベント以外の目的では利用いたしません。</w:t>
                      </w:r>
                    </w:p>
                    <w:p w14:paraId="445D60FC" w14:textId="6CD92526" w:rsidR="00E56DCB" w:rsidRDefault="00E56DCB" w:rsidP="00BC7470">
                      <w:pPr>
                        <w:spacing w:line="280" w:lineRule="exact"/>
                        <w:ind w:firstLineChars="100" w:firstLine="196"/>
                        <w:rPr>
                          <w:rFonts w:ascii="Yu Gothic UI Semilight" w:eastAsia="Yu Gothic UI Semilight" w:hAnsi="Yu Gothic UI Semil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47983"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※ </w:t>
                      </w:r>
                      <w:r w:rsidR="007C122B" w:rsidRPr="00A47983"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ワインの試飲を伴うため</w:t>
                      </w:r>
                      <w:r w:rsidR="007C122B" w:rsidRPr="00A47983">
                        <w:rPr>
                          <w:rFonts w:ascii="Yu Gothic UI Semilight" w:eastAsia="Yu Gothic UI Semilight" w:hAnsi="Yu Gothic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、</w:t>
                      </w:r>
                      <w:r w:rsidR="00BC7470"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車でのご来館</w:t>
                      </w:r>
                      <w:r w:rsidR="00BC7470">
                        <w:rPr>
                          <w:rFonts w:ascii="Yu Gothic UI Semilight" w:eastAsia="Yu Gothic UI Semilight" w:hAnsi="Yu Gothic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は</w:t>
                      </w:r>
                      <w:r w:rsidR="00BC7470"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固くお断りいたします。</w:t>
                      </w:r>
                    </w:p>
                    <w:p w14:paraId="38AA77D7" w14:textId="7CAA17FE" w:rsidR="00BC7470" w:rsidRPr="00A47983" w:rsidRDefault="00BC7470" w:rsidP="00BC7470">
                      <w:pPr>
                        <w:spacing w:line="280" w:lineRule="exact"/>
                        <w:ind w:firstLineChars="100" w:firstLine="196"/>
                        <w:rPr>
                          <w:rFonts w:ascii="Yu Gothic UI Semilight" w:eastAsia="Yu Gothic UI Semilight" w:hAnsi="Yu Gothic UI Semil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※ 20歳未満</w:t>
                      </w:r>
                      <w:r w:rsidRPr="00A47983"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方はご</w:t>
                      </w:r>
                      <w:r w:rsidRPr="00A47983"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参加</w:t>
                      </w:r>
                      <w:r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できません。年齢確認ができる証明書のご提示をお願いすることもあります</w:t>
                      </w:r>
                      <w:r w:rsidRPr="00A47983"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。</w:t>
                      </w:r>
                    </w:p>
                    <w:p w14:paraId="7D186370" w14:textId="02FE5814" w:rsidR="00E56DCB" w:rsidRPr="00ED110F" w:rsidRDefault="00F5068C" w:rsidP="00BC7470">
                      <w:pPr>
                        <w:spacing w:line="280" w:lineRule="exact"/>
                        <w:ind w:firstLineChars="100" w:firstLine="206"/>
                        <w:rPr>
                          <w:rFonts w:ascii="Yu Gothic UI Semilight" w:eastAsia="Yu Gothic UI Semilight" w:hAnsi="Yu Gothic UI Semilight"/>
                          <w:b/>
                          <w:color w:val="FFFFFF" w:themeColor="background1"/>
                          <w:szCs w:val="21"/>
                        </w:rPr>
                      </w:pPr>
                      <w:r w:rsidRPr="00ED110F">
                        <w:rPr>
                          <w:rFonts w:ascii="Yu Gothic UI Semilight" w:eastAsia="Yu Gothic UI Semilight" w:hAnsi="Yu Gothic UI Semilight" w:cs="Cordia New" w:hint="eastAsia"/>
                          <w:b/>
                          <w:color w:val="FFFFFF" w:themeColor="background1"/>
                          <w:szCs w:val="21"/>
                        </w:rPr>
                        <w:t>【お問合せ・お申込み先】</w:t>
                      </w:r>
                      <w:r w:rsidR="00E56DCB" w:rsidRPr="00ED110F">
                        <w:rPr>
                          <w:rFonts w:ascii="Yu Gothic UI Semilight" w:eastAsia="Yu Gothic UI Semilight" w:hAnsi="Yu Gothic UI Semilight" w:cs="Cordia New" w:hint="eastAsia"/>
                          <w:b/>
                          <w:color w:val="FFFFFF" w:themeColor="background1"/>
                          <w:szCs w:val="21"/>
                        </w:rPr>
                        <w:t>（公財）香川県国際交流協会</w:t>
                      </w:r>
                      <w:r w:rsidR="00B9467B">
                        <w:rPr>
                          <w:rFonts w:ascii="Yu Gothic UI Semilight" w:eastAsia="Yu Gothic UI Semilight" w:hAnsi="Yu Gothic UI Semilight" w:cs="Cordia New"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E56DCB" w:rsidRPr="00ED110F">
                        <w:rPr>
                          <w:rFonts w:ascii="Yu Gothic UI Semilight" w:eastAsia="Yu Gothic UI Semilight" w:hAnsi="Yu Gothic UI Semilight" w:cs="Cordia New" w:hint="eastAsia"/>
                          <w:b/>
                          <w:color w:val="FFFFFF" w:themeColor="background1"/>
                          <w:szCs w:val="21"/>
                        </w:rPr>
                        <w:t>〒760-0017高松市番町1-11-63　アイパル香川2階</w:t>
                      </w:r>
                      <w:r w:rsidR="00C20980" w:rsidRPr="00ED110F">
                        <w:rPr>
                          <w:rFonts w:ascii="Yu Gothic UI Semilight" w:eastAsia="Yu Gothic UI Semilight" w:hAnsi="Yu Gothic UI Semilight" w:cs="Cordia New"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</w:p>
                    <w:p w14:paraId="2BABC74F" w14:textId="73CF4BC5" w:rsidR="00E56DCB" w:rsidRPr="00ED110F" w:rsidRDefault="00E56DCB" w:rsidP="00BC7470">
                      <w:pPr>
                        <w:spacing w:line="280" w:lineRule="exact"/>
                        <w:ind w:firstLineChars="1100" w:firstLine="2374"/>
                        <w:rPr>
                          <w:rFonts w:ascii="Yu Gothic UI Semilight" w:eastAsia="Yu Gothic UI Semilight" w:hAnsi="Yu Gothic UI Semilight"/>
                          <w:b/>
                          <w:color w:val="FFFFFF" w:themeColor="background1"/>
                          <w:sz w:val="22"/>
                        </w:rPr>
                      </w:pPr>
                      <w:r w:rsidRPr="00ED110F">
                        <w:rPr>
                          <w:rFonts w:ascii="Yu Gothic UI Semilight" w:eastAsia="Yu Gothic UI Semilight" w:hAnsi="Yu Gothic UI Semilight" w:cs="Cordia New" w:hint="eastAsia"/>
                          <w:b/>
                          <w:color w:val="FFFFFF" w:themeColor="background1"/>
                          <w:sz w:val="22"/>
                        </w:rPr>
                        <w:t xml:space="preserve">TEL: 087-837-5908　FAX: 087-837-5903　E-mail: </w:t>
                      </w:r>
                      <w:r w:rsidRPr="009E5D31"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pacing w:val="8"/>
                          <w:w w:val="95"/>
                          <w:kern w:val="0"/>
                          <w:sz w:val="22"/>
                          <w:fitText w:val="2940" w:id="-1163223551"/>
                        </w:rPr>
                        <w:t>kouza-and-kouryu@i-pal.or.j</w:t>
                      </w:r>
                      <w:r w:rsidRPr="009E5D31">
                        <w:rPr>
                          <w:rFonts w:ascii="Yu Gothic UI Semilight" w:eastAsia="Yu Gothic UI Semilight" w:hAnsi="Yu Gothic UI Semilight" w:hint="eastAsia"/>
                          <w:b/>
                          <w:color w:val="FFFFFF" w:themeColor="background1"/>
                          <w:spacing w:val="17"/>
                          <w:w w:val="95"/>
                          <w:kern w:val="0"/>
                          <w:sz w:val="22"/>
                          <w:fitText w:val="2940" w:id="-1163223551"/>
                        </w:rPr>
                        <w:t>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1BF2">
        <w:rPr>
          <w:rFonts w:ascii="HG丸ｺﾞｼｯｸM-PRO" w:eastAsia="HG丸ｺﾞｼｯｸM-PRO" w:hAnsi="ＭＳ Ｐ明朝" w:cs="Cordia New"/>
          <w:noProof/>
          <w:sz w:val="22"/>
        </w:rPr>
        <w:drawing>
          <wp:anchor distT="0" distB="0" distL="114300" distR="114300" simplePos="0" relativeHeight="251932672" behindDoc="0" locked="0" layoutInCell="1" allowOverlap="1" wp14:anchorId="07E963DA" wp14:editId="2029E134">
            <wp:simplePos x="0" y="0"/>
            <wp:positionH relativeFrom="margin">
              <wp:posOffset>2842895</wp:posOffset>
            </wp:positionH>
            <wp:positionV relativeFrom="paragraph">
              <wp:posOffset>4821555</wp:posOffset>
            </wp:positionV>
            <wp:extent cx="403860" cy="36639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099954-removebg-preview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8" t="45282" r="5871" b="27748"/>
                    <a:stretch/>
                  </pic:blipFill>
                  <pic:spPr bwMode="auto">
                    <a:xfrm flipH="1">
                      <a:off x="0" y="0"/>
                      <a:ext cx="40386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F2">
        <w:rPr>
          <w:rFonts w:ascii="HG丸ｺﾞｼｯｸM-PRO" w:eastAsia="HG丸ｺﾞｼｯｸM-PRO" w:hAnsi="ＭＳ Ｐ明朝" w:cs="Cordia New"/>
          <w:noProof/>
          <w:sz w:val="22"/>
        </w:rPr>
        <w:drawing>
          <wp:anchor distT="0" distB="0" distL="114300" distR="114300" simplePos="0" relativeHeight="251941888" behindDoc="0" locked="0" layoutInCell="1" allowOverlap="1" wp14:anchorId="7FF94D93" wp14:editId="370BC381">
            <wp:simplePos x="0" y="0"/>
            <wp:positionH relativeFrom="margin">
              <wp:posOffset>-78943</wp:posOffset>
            </wp:positionH>
            <wp:positionV relativeFrom="paragraph">
              <wp:posOffset>4821555</wp:posOffset>
            </wp:positionV>
            <wp:extent cx="403860" cy="366395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099954-removebg-preview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8" t="45282" r="5871" b="27748"/>
                    <a:stretch/>
                  </pic:blipFill>
                  <pic:spPr bwMode="auto">
                    <a:xfrm flipH="1">
                      <a:off x="0" y="0"/>
                      <a:ext cx="40386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C9">
        <w:rPr>
          <w:rFonts w:ascii="HG丸ｺﾞｼｯｸM-PRO" w:eastAsia="HG丸ｺﾞｼｯｸM-PRO" w:hAnsi="ＭＳ Ｐ明朝" w:cs="Cordia New"/>
          <w:noProof/>
          <w:sz w:val="22"/>
        </w:rPr>
        <w:drawing>
          <wp:anchor distT="0" distB="0" distL="114300" distR="114300" simplePos="0" relativeHeight="251898880" behindDoc="0" locked="0" layoutInCell="1" allowOverlap="1" wp14:anchorId="7F4931E5" wp14:editId="149AB1B8">
            <wp:simplePos x="0" y="0"/>
            <wp:positionH relativeFrom="column">
              <wp:posOffset>2988310</wp:posOffset>
            </wp:positionH>
            <wp:positionV relativeFrom="paragraph">
              <wp:posOffset>4911090</wp:posOffset>
            </wp:positionV>
            <wp:extent cx="429895" cy="389890"/>
            <wp:effectExtent l="0" t="0" r="825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099954-removebg-preview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8" t="45282" r="5871" b="27748"/>
                    <a:stretch/>
                  </pic:blipFill>
                  <pic:spPr bwMode="auto">
                    <a:xfrm>
                      <a:off x="0" y="0"/>
                      <a:ext cx="42989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34">
        <w:rPr>
          <w:rFonts w:ascii="HG丸ｺﾞｼｯｸM-PRO" w:eastAsia="HG丸ｺﾞｼｯｸM-PRO" w:hAnsi="ＭＳ Ｐ明朝" w:cs="Cordia New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5A4CC01" wp14:editId="1846EB51">
                <wp:simplePos x="0" y="0"/>
                <wp:positionH relativeFrom="column">
                  <wp:posOffset>-7593965</wp:posOffset>
                </wp:positionH>
                <wp:positionV relativeFrom="paragraph">
                  <wp:posOffset>-12138660</wp:posOffset>
                </wp:positionV>
                <wp:extent cx="759587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5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7B794" id="直線コネクタ 8" o:spid="_x0000_s1026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7.95pt,-955.8pt" to=".15pt,-9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</w:p>
    <w:sectPr w:rsidR="00151676" w:rsidRPr="00A01499" w:rsidSect="00151676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C7A5" w14:textId="77777777" w:rsidR="00A97F39" w:rsidRDefault="00A97F39" w:rsidP="00CD4F40">
      <w:r>
        <w:separator/>
      </w:r>
    </w:p>
  </w:endnote>
  <w:endnote w:type="continuationSeparator" w:id="0">
    <w:p w14:paraId="45D5CB8B" w14:textId="77777777" w:rsidR="00A97F39" w:rsidRDefault="00A97F39" w:rsidP="00CD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3796" w14:textId="77777777" w:rsidR="00A97F39" w:rsidRDefault="00A97F39" w:rsidP="00CD4F40">
      <w:r>
        <w:separator/>
      </w:r>
    </w:p>
  </w:footnote>
  <w:footnote w:type="continuationSeparator" w:id="0">
    <w:p w14:paraId="55327BCA" w14:textId="77777777" w:rsidR="00A97F39" w:rsidRDefault="00A97F39" w:rsidP="00CD4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  <o:colormru v:ext="edit" colors="#cfc,#ff6,#ff9,#fcc,#cf9,#ffc,maroon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6"/>
    <w:rsid w:val="000058F4"/>
    <w:rsid w:val="00005EAE"/>
    <w:rsid w:val="00007C30"/>
    <w:rsid w:val="00007FF0"/>
    <w:rsid w:val="0001145C"/>
    <w:rsid w:val="00011E68"/>
    <w:rsid w:val="0002081C"/>
    <w:rsid w:val="000219D7"/>
    <w:rsid w:val="00023926"/>
    <w:rsid w:val="00024498"/>
    <w:rsid w:val="000275B4"/>
    <w:rsid w:val="00032549"/>
    <w:rsid w:val="00032580"/>
    <w:rsid w:val="000325F3"/>
    <w:rsid w:val="00034F97"/>
    <w:rsid w:val="00035AD4"/>
    <w:rsid w:val="00035F23"/>
    <w:rsid w:val="000439F0"/>
    <w:rsid w:val="00044B94"/>
    <w:rsid w:val="00045620"/>
    <w:rsid w:val="00047A2B"/>
    <w:rsid w:val="000547BB"/>
    <w:rsid w:val="00057E3C"/>
    <w:rsid w:val="00066C50"/>
    <w:rsid w:val="000745C5"/>
    <w:rsid w:val="00075BAD"/>
    <w:rsid w:val="0007734E"/>
    <w:rsid w:val="000906A4"/>
    <w:rsid w:val="0009453F"/>
    <w:rsid w:val="00097E21"/>
    <w:rsid w:val="000A08C8"/>
    <w:rsid w:val="000A1C2B"/>
    <w:rsid w:val="000A2D77"/>
    <w:rsid w:val="000A302F"/>
    <w:rsid w:val="000A37EF"/>
    <w:rsid w:val="000A4BE7"/>
    <w:rsid w:val="000B1A48"/>
    <w:rsid w:val="000B33FB"/>
    <w:rsid w:val="000B78C7"/>
    <w:rsid w:val="000C237F"/>
    <w:rsid w:val="000C7435"/>
    <w:rsid w:val="000C7445"/>
    <w:rsid w:val="000C778E"/>
    <w:rsid w:val="000D3D94"/>
    <w:rsid w:val="000D50AA"/>
    <w:rsid w:val="000D5467"/>
    <w:rsid w:val="000D707A"/>
    <w:rsid w:val="000D76F9"/>
    <w:rsid w:val="000D7BBB"/>
    <w:rsid w:val="000E1850"/>
    <w:rsid w:val="000E2456"/>
    <w:rsid w:val="000E3B6E"/>
    <w:rsid w:val="000E51A7"/>
    <w:rsid w:val="000E7176"/>
    <w:rsid w:val="000F3A23"/>
    <w:rsid w:val="000F42B7"/>
    <w:rsid w:val="000F579C"/>
    <w:rsid w:val="000F789E"/>
    <w:rsid w:val="001011B7"/>
    <w:rsid w:val="00101E40"/>
    <w:rsid w:val="00102CED"/>
    <w:rsid w:val="00111502"/>
    <w:rsid w:val="0011274E"/>
    <w:rsid w:val="00112ADC"/>
    <w:rsid w:val="00120288"/>
    <w:rsid w:val="001249AA"/>
    <w:rsid w:val="001347B4"/>
    <w:rsid w:val="001368EB"/>
    <w:rsid w:val="00136CEB"/>
    <w:rsid w:val="001377BC"/>
    <w:rsid w:val="00144455"/>
    <w:rsid w:val="00151360"/>
    <w:rsid w:val="00151676"/>
    <w:rsid w:val="00153938"/>
    <w:rsid w:val="00165E0C"/>
    <w:rsid w:val="00166769"/>
    <w:rsid w:val="0016732A"/>
    <w:rsid w:val="00167584"/>
    <w:rsid w:val="00181BA4"/>
    <w:rsid w:val="00182665"/>
    <w:rsid w:val="001844EB"/>
    <w:rsid w:val="00184DAC"/>
    <w:rsid w:val="001907F4"/>
    <w:rsid w:val="0019383B"/>
    <w:rsid w:val="00195270"/>
    <w:rsid w:val="00195D0D"/>
    <w:rsid w:val="00197403"/>
    <w:rsid w:val="001A04B8"/>
    <w:rsid w:val="001A0701"/>
    <w:rsid w:val="001A1F61"/>
    <w:rsid w:val="001B0E41"/>
    <w:rsid w:val="001B17A9"/>
    <w:rsid w:val="001B2688"/>
    <w:rsid w:val="001B2F5E"/>
    <w:rsid w:val="001B7FD3"/>
    <w:rsid w:val="001C08BE"/>
    <w:rsid w:val="001C103F"/>
    <w:rsid w:val="001C65CB"/>
    <w:rsid w:val="001C778C"/>
    <w:rsid w:val="001D1857"/>
    <w:rsid w:val="001D1BD9"/>
    <w:rsid w:val="001D3C45"/>
    <w:rsid w:val="001D747A"/>
    <w:rsid w:val="001E4E41"/>
    <w:rsid w:val="001E536C"/>
    <w:rsid w:val="001E5DFE"/>
    <w:rsid w:val="001E5EF3"/>
    <w:rsid w:val="001F01AB"/>
    <w:rsid w:val="001F32D7"/>
    <w:rsid w:val="001F4875"/>
    <w:rsid w:val="001F4FF4"/>
    <w:rsid w:val="001F6313"/>
    <w:rsid w:val="001F6E3C"/>
    <w:rsid w:val="00200392"/>
    <w:rsid w:val="0020082D"/>
    <w:rsid w:val="00202474"/>
    <w:rsid w:val="002107D0"/>
    <w:rsid w:val="00211C36"/>
    <w:rsid w:val="00212691"/>
    <w:rsid w:val="0021274C"/>
    <w:rsid w:val="00212EBA"/>
    <w:rsid w:val="00213338"/>
    <w:rsid w:val="00213FEE"/>
    <w:rsid w:val="00220D05"/>
    <w:rsid w:val="00226C82"/>
    <w:rsid w:val="0023315E"/>
    <w:rsid w:val="00233A27"/>
    <w:rsid w:val="00234961"/>
    <w:rsid w:val="00235363"/>
    <w:rsid w:val="00240167"/>
    <w:rsid w:val="002477CA"/>
    <w:rsid w:val="00255C81"/>
    <w:rsid w:val="002640F3"/>
    <w:rsid w:val="0026441A"/>
    <w:rsid w:val="00270B1E"/>
    <w:rsid w:val="002723E2"/>
    <w:rsid w:val="002738CA"/>
    <w:rsid w:val="00275021"/>
    <w:rsid w:val="00282889"/>
    <w:rsid w:val="00283746"/>
    <w:rsid w:val="0028683A"/>
    <w:rsid w:val="002868D2"/>
    <w:rsid w:val="0028776D"/>
    <w:rsid w:val="00287E9C"/>
    <w:rsid w:val="002907CE"/>
    <w:rsid w:val="00290ABF"/>
    <w:rsid w:val="002921CA"/>
    <w:rsid w:val="002927C2"/>
    <w:rsid w:val="00293C58"/>
    <w:rsid w:val="002957EE"/>
    <w:rsid w:val="002959D2"/>
    <w:rsid w:val="00297DB4"/>
    <w:rsid w:val="002A19E7"/>
    <w:rsid w:val="002A3A3C"/>
    <w:rsid w:val="002A3F4D"/>
    <w:rsid w:val="002B0754"/>
    <w:rsid w:val="002B0933"/>
    <w:rsid w:val="002B3E75"/>
    <w:rsid w:val="002B5089"/>
    <w:rsid w:val="002B6E54"/>
    <w:rsid w:val="002C08D3"/>
    <w:rsid w:val="002C2A97"/>
    <w:rsid w:val="002C6151"/>
    <w:rsid w:val="002D3DBE"/>
    <w:rsid w:val="002D43C6"/>
    <w:rsid w:val="002E19AF"/>
    <w:rsid w:val="002E2E6E"/>
    <w:rsid w:val="002E3635"/>
    <w:rsid w:val="002E591E"/>
    <w:rsid w:val="002F4CE2"/>
    <w:rsid w:val="003005EB"/>
    <w:rsid w:val="00302B9D"/>
    <w:rsid w:val="0030682F"/>
    <w:rsid w:val="00307ECE"/>
    <w:rsid w:val="003102F1"/>
    <w:rsid w:val="0031428C"/>
    <w:rsid w:val="003148B8"/>
    <w:rsid w:val="00316B74"/>
    <w:rsid w:val="00317AA6"/>
    <w:rsid w:val="003223D0"/>
    <w:rsid w:val="0033195F"/>
    <w:rsid w:val="003329DD"/>
    <w:rsid w:val="00336E47"/>
    <w:rsid w:val="00337CBC"/>
    <w:rsid w:val="00342917"/>
    <w:rsid w:val="003432A8"/>
    <w:rsid w:val="00345806"/>
    <w:rsid w:val="00347725"/>
    <w:rsid w:val="0035358A"/>
    <w:rsid w:val="003550AA"/>
    <w:rsid w:val="003557C1"/>
    <w:rsid w:val="00364D41"/>
    <w:rsid w:val="003651F7"/>
    <w:rsid w:val="00365401"/>
    <w:rsid w:val="00366127"/>
    <w:rsid w:val="00371D6D"/>
    <w:rsid w:val="003724A0"/>
    <w:rsid w:val="00372B89"/>
    <w:rsid w:val="003808E9"/>
    <w:rsid w:val="003818C6"/>
    <w:rsid w:val="0038264B"/>
    <w:rsid w:val="00386C44"/>
    <w:rsid w:val="003906EC"/>
    <w:rsid w:val="00390C9E"/>
    <w:rsid w:val="00390FDE"/>
    <w:rsid w:val="00392239"/>
    <w:rsid w:val="003933FF"/>
    <w:rsid w:val="00394217"/>
    <w:rsid w:val="003946D0"/>
    <w:rsid w:val="00395368"/>
    <w:rsid w:val="00396BBF"/>
    <w:rsid w:val="003978DE"/>
    <w:rsid w:val="00397C1B"/>
    <w:rsid w:val="003A1016"/>
    <w:rsid w:val="003A6A9E"/>
    <w:rsid w:val="003B26B3"/>
    <w:rsid w:val="003B3696"/>
    <w:rsid w:val="003B5455"/>
    <w:rsid w:val="003B663C"/>
    <w:rsid w:val="003C0341"/>
    <w:rsid w:val="003C3296"/>
    <w:rsid w:val="003C6A24"/>
    <w:rsid w:val="003C770C"/>
    <w:rsid w:val="003D0FF7"/>
    <w:rsid w:val="003D2681"/>
    <w:rsid w:val="003D37BB"/>
    <w:rsid w:val="003D5D2A"/>
    <w:rsid w:val="003D68A1"/>
    <w:rsid w:val="003E1B43"/>
    <w:rsid w:val="003E2DCD"/>
    <w:rsid w:val="003E2E09"/>
    <w:rsid w:val="003E3F35"/>
    <w:rsid w:val="003E48DC"/>
    <w:rsid w:val="003E699E"/>
    <w:rsid w:val="003E69A5"/>
    <w:rsid w:val="003E6E3D"/>
    <w:rsid w:val="003E7AD9"/>
    <w:rsid w:val="003F4740"/>
    <w:rsid w:val="0040101C"/>
    <w:rsid w:val="004042F1"/>
    <w:rsid w:val="004044BC"/>
    <w:rsid w:val="004047ED"/>
    <w:rsid w:val="00404806"/>
    <w:rsid w:val="00404B51"/>
    <w:rsid w:val="00412443"/>
    <w:rsid w:val="00414790"/>
    <w:rsid w:val="00417A1D"/>
    <w:rsid w:val="00421846"/>
    <w:rsid w:val="00422637"/>
    <w:rsid w:val="0042556D"/>
    <w:rsid w:val="00430F80"/>
    <w:rsid w:val="004335CE"/>
    <w:rsid w:val="004369AC"/>
    <w:rsid w:val="00437869"/>
    <w:rsid w:val="00437F2D"/>
    <w:rsid w:val="00440018"/>
    <w:rsid w:val="00440856"/>
    <w:rsid w:val="004411C2"/>
    <w:rsid w:val="00441432"/>
    <w:rsid w:val="004424EB"/>
    <w:rsid w:val="004426A8"/>
    <w:rsid w:val="00445650"/>
    <w:rsid w:val="00445999"/>
    <w:rsid w:val="004512FC"/>
    <w:rsid w:val="0045217F"/>
    <w:rsid w:val="00452E47"/>
    <w:rsid w:val="00453269"/>
    <w:rsid w:val="0045421E"/>
    <w:rsid w:val="00454DA7"/>
    <w:rsid w:val="0045713F"/>
    <w:rsid w:val="00460D03"/>
    <w:rsid w:val="00462E5B"/>
    <w:rsid w:val="0046302C"/>
    <w:rsid w:val="004632D0"/>
    <w:rsid w:val="004644AC"/>
    <w:rsid w:val="00470ED8"/>
    <w:rsid w:val="00480428"/>
    <w:rsid w:val="00483048"/>
    <w:rsid w:val="00487342"/>
    <w:rsid w:val="00494050"/>
    <w:rsid w:val="00495660"/>
    <w:rsid w:val="004956DB"/>
    <w:rsid w:val="004A1893"/>
    <w:rsid w:val="004A273E"/>
    <w:rsid w:val="004A2873"/>
    <w:rsid w:val="004A57FC"/>
    <w:rsid w:val="004B1B68"/>
    <w:rsid w:val="004B5494"/>
    <w:rsid w:val="004C2A71"/>
    <w:rsid w:val="004C5C39"/>
    <w:rsid w:val="004D3831"/>
    <w:rsid w:val="004D6D65"/>
    <w:rsid w:val="004D7359"/>
    <w:rsid w:val="004E16AE"/>
    <w:rsid w:val="004E2959"/>
    <w:rsid w:val="004E40B4"/>
    <w:rsid w:val="004E4EAE"/>
    <w:rsid w:val="004E5F5B"/>
    <w:rsid w:val="004F06F8"/>
    <w:rsid w:val="004F46ED"/>
    <w:rsid w:val="004F4DED"/>
    <w:rsid w:val="004F5B12"/>
    <w:rsid w:val="004F5B5E"/>
    <w:rsid w:val="005004C0"/>
    <w:rsid w:val="00501A6E"/>
    <w:rsid w:val="00504AC4"/>
    <w:rsid w:val="00504B95"/>
    <w:rsid w:val="005100D3"/>
    <w:rsid w:val="00514A12"/>
    <w:rsid w:val="00517C8E"/>
    <w:rsid w:val="00525C33"/>
    <w:rsid w:val="005331AC"/>
    <w:rsid w:val="00540D55"/>
    <w:rsid w:val="00541111"/>
    <w:rsid w:val="00541CE1"/>
    <w:rsid w:val="0054267D"/>
    <w:rsid w:val="00542FC1"/>
    <w:rsid w:val="00543401"/>
    <w:rsid w:val="005439A3"/>
    <w:rsid w:val="005461B8"/>
    <w:rsid w:val="00547EC4"/>
    <w:rsid w:val="00550CF4"/>
    <w:rsid w:val="00551394"/>
    <w:rsid w:val="0055149A"/>
    <w:rsid w:val="00557884"/>
    <w:rsid w:val="005620BA"/>
    <w:rsid w:val="005622F0"/>
    <w:rsid w:val="0056740A"/>
    <w:rsid w:val="00571882"/>
    <w:rsid w:val="005739A3"/>
    <w:rsid w:val="00573B07"/>
    <w:rsid w:val="005800DF"/>
    <w:rsid w:val="00581CBA"/>
    <w:rsid w:val="00582D75"/>
    <w:rsid w:val="00584DC2"/>
    <w:rsid w:val="00584E1E"/>
    <w:rsid w:val="00593B12"/>
    <w:rsid w:val="00597B58"/>
    <w:rsid w:val="005A0745"/>
    <w:rsid w:val="005A098B"/>
    <w:rsid w:val="005A1E13"/>
    <w:rsid w:val="005B1578"/>
    <w:rsid w:val="005B7DFF"/>
    <w:rsid w:val="005D0CB1"/>
    <w:rsid w:val="005D684D"/>
    <w:rsid w:val="005E1B6A"/>
    <w:rsid w:val="005E2A24"/>
    <w:rsid w:val="005E4C05"/>
    <w:rsid w:val="005F00B0"/>
    <w:rsid w:val="005F4BB1"/>
    <w:rsid w:val="00601C9B"/>
    <w:rsid w:val="00602DC9"/>
    <w:rsid w:val="00604819"/>
    <w:rsid w:val="0061090F"/>
    <w:rsid w:val="00613FBC"/>
    <w:rsid w:val="006141B5"/>
    <w:rsid w:val="006173CD"/>
    <w:rsid w:val="00623C3A"/>
    <w:rsid w:val="00630112"/>
    <w:rsid w:val="00631C55"/>
    <w:rsid w:val="00632BF4"/>
    <w:rsid w:val="00636BA9"/>
    <w:rsid w:val="00637B1F"/>
    <w:rsid w:val="0064044D"/>
    <w:rsid w:val="00640890"/>
    <w:rsid w:val="00642B45"/>
    <w:rsid w:val="00642DD5"/>
    <w:rsid w:val="00646A0F"/>
    <w:rsid w:val="00647C0A"/>
    <w:rsid w:val="006504BD"/>
    <w:rsid w:val="00653AD7"/>
    <w:rsid w:val="00654111"/>
    <w:rsid w:val="006544FC"/>
    <w:rsid w:val="00655336"/>
    <w:rsid w:val="006564C9"/>
    <w:rsid w:val="00657F85"/>
    <w:rsid w:val="00661195"/>
    <w:rsid w:val="00663F22"/>
    <w:rsid w:val="00665808"/>
    <w:rsid w:val="0066594E"/>
    <w:rsid w:val="00670F9B"/>
    <w:rsid w:val="0067343F"/>
    <w:rsid w:val="00673F99"/>
    <w:rsid w:val="006755C3"/>
    <w:rsid w:val="00676691"/>
    <w:rsid w:val="00677C2B"/>
    <w:rsid w:val="006808D3"/>
    <w:rsid w:val="00682F1E"/>
    <w:rsid w:val="0068342A"/>
    <w:rsid w:val="00684D9C"/>
    <w:rsid w:val="006850E0"/>
    <w:rsid w:val="006875AC"/>
    <w:rsid w:val="006879C7"/>
    <w:rsid w:val="00687B62"/>
    <w:rsid w:val="00687FC3"/>
    <w:rsid w:val="006A539D"/>
    <w:rsid w:val="006B3440"/>
    <w:rsid w:val="006B3F63"/>
    <w:rsid w:val="006B53C3"/>
    <w:rsid w:val="006B7FDE"/>
    <w:rsid w:val="006C0830"/>
    <w:rsid w:val="006C08E4"/>
    <w:rsid w:val="006C3869"/>
    <w:rsid w:val="006C3DDC"/>
    <w:rsid w:val="006C566F"/>
    <w:rsid w:val="006D0845"/>
    <w:rsid w:val="006D7DB3"/>
    <w:rsid w:val="006E0D99"/>
    <w:rsid w:val="006E1219"/>
    <w:rsid w:val="006E16FF"/>
    <w:rsid w:val="006E2404"/>
    <w:rsid w:val="006E26E4"/>
    <w:rsid w:val="006E28D1"/>
    <w:rsid w:val="006E71A0"/>
    <w:rsid w:val="006F063A"/>
    <w:rsid w:val="006F464E"/>
    <w:rsid w:val="006F7530"/>
    <w:rsid w:val="006F7BB2"/>
    <w:rsid w:val="0070300D"/>
    <w:rsid w:val="00703AD0"/>
    <w:rsid w:val="00703CB4"/>
    <w:rsid w:val="00703E4E"/>
    <w:rsid w:val="007045B4"/>
    <w:rsid w:val="007047BC"/>
    <w:rsid w:val="00704EA0"/>
    <w:rsid w:val="00705A11"/>
    <w:rsid w:val="00713E13"/>
    <w:rsid w:val="007144CF"/>
    <w:rsid w:val="007220A6"/>
    <w:rsid w:val="0072340C"/>
    <w:rsid w:val="0072385F"/>
    <w:rsid w:val="007328F9"/>
    <w:rsid w:val="00736F77"/>
    <w:rsid w:val="007421B6"/>
    <w:rsid w:val="007438D9"/>
    <w:rsid w:val="007444DB"/>
    <w:rsid w:val="00746D6C"/>
    <w:rsid w:val="00747A45"/>
    <w:rsid w:val="0075118C"/>
    <w:rsid w:val="007529FE"/>
    <w:rsid w:val="00753565"/>
    <w:rsid w:val="00756959"/>
    <w:rsid w:val="00757632"/>
    <w:rsid w:val="00762A7D"/>
    <w:rsid w:val="007647E4"/>
    <w:rsid w:val="0076534F"/>
    <w:rsid w:val="007659D6"/>
    <w:rsid w:val="00766297"/>
    <w:rsid w:val="00776B6F"/>
    <w:rsid w:val="007779B4"/>
    <w:rsid w:val="00781427"/>
    <w:rsid w:val="00781D86"/>
    <w:rsid w:val="00781F29"/>
    <w:rsid w:val="00781FBF"/>
    <w:rsid w:val="0078357C"/>
    <w:rsid w:val="00787C7A"/>
    <w:rsid w:val="00790A49"/>
    <w:rsid w:val="007910CC"/>
    <w:rsid w:val="00793F45"/>
    <w:rsid w:val="00796BA8"/>
    <w:rsid w:val="00797643"/>
    <w:rsid w:val="00797956"/>
    <w:rsid w:val="007A1A63"/>
    <w:rsid w:val="007A252C"/>
    <w:rsid w:val="007A309A"/>
    <w:rsid w:val="007A53D0"/>
    <w:rsid w:val="007B31AE"/>
    <w:rsid w:val="007C122B"/>
    <w:rsid w:val="007C3BF5"/>
    <w:rsid w:val="007C4004"/>
    <w:rsid w:val="007C4606"/>
    <w:rsid w:val="007D1097"/>
    <w:rsid w:val="007D5029"/>
    <w:rsid w:val="007D7201"/>
    <w:rsid w:val="007D788E"/>
    <w:rsid w:val="007D7D25"/>
    <w:rsid w:val="007E0DF5"/>
    <w:rsid w:val="007E48DF"/>
    <w:rsid w:val="007E5023"/>
    <w:rsid w:val="007E5A85"/>
    <w:rsid w:val="007F2967"/>
    <w:rsid w:val="007F2BB5"/>
    <w:rsid w:val="007F4A8A"/>
    <w:rsid w:val="007F4D5F"/>
    <w:rsid w:val="007F6F66"/>
    <w:rsid w:val="00810942"/>
    <w:rsid w:val="0081113F"/>
    <w:rsid w:val="00811B8F"/>
    <w:rsid w:val="00811D0D"/>
    <w:rsid w:val="00816084"/>
    <w:rsid w:val="00817DDD"/>
    <w:rsid w:val="00822BD7"/>
    <w:rsid w:val="0082796B"/>
    <w:rsid w:val="00830ADC"/>
    <w:rsid w:val="00831B0F"/>
    <w:rsid w:val="00832834"/>
    <w:rsid w:val="00832BE3"/>
    <w:rsid w:val="0083778C"/>
    <w:rsid w:val="00843BBB"/>
    <w:rsid w:val="00844069"/>
    <w:rsid w:val="00844070"/>
    <w:rsid w:val="00851274"/>
    <w:rsid w:val="008525C5"/>
    <w:rsid w:val="00854B75"/>
    <w:rsid w:val="008567BB"/>
    <w:rsid w:val="00857027"/>
    <w:rsid w:val="0085709D"/>
    <w:rsid w:val="008573CB"/>
    <w:rsid w:val="008601B6"/>
    <w:rsid w:val="008656EB"/>
    <w:rsid w:val="0087054B"/>
    <w:rsid w:val="0087093F"/>
    <w:rsid w:val="00870C66"/>
    <w:rsid w:val="00870FE0"/>
    <w:rsid w:val="0087195D"/>
    <w:rsid w:val="008739C9"/>
    <w:rsid w:val="008746EC"/>
    <w:rsid w:val="0087557A"/>
    <w:rsid w:val="008815C4"/>
    <w:rsid w:val="00881EAE"/>
    <w:rsid w:val="00883507"/>
    <w:rsid w:val="008909CA"/>
    <w:rsid w:val="00890A16"/>
    <w:rsid w:val="008913FA"/>
    <w:rsid w:val="008A0804"/>
    <w:rsid w:val="008A2027"/>
    <w:rsid w:val="008A51A8"/>
    <w:rsid w:val="008A547C"/>
    <w:rsid w:val="008A64F7"/>
    <w:rsid w:val="008A66F6"/>
    <w:rsid w:val="008B3DAD"/>
    <w:rsid w:val="008B50A5"/>
    <w:rsid w:val="008C07DB"/>
    <w:rsid w:val="008C13F2"/>
    <w:rsid w:val="008C30CA"/>
    <w:rsid w:val="008D035F"/>
    <w:rsid w:val="008D04E0"/>
    <w:rsid w:val="008D066F"/>
    <w:rsid w:val="008D315D"/>
    <w:rsid w:val="008D6E4E"/>
    <w:rsid w:val="008D7322"/>
    <w:rsid w:val="008E099D"/>
    <w:rsid w:val="008E2A5D"/>
    <w:rsid w:val="008E39B9"/>
    <w:rsid w:val="008E3BE5"/>
    <w:rsid w:val="008E66FA"/>
    <w:rsid w:val="008F00AF"/>
    <w:rsid w:val="008F08FB"/>
    <w:rsid w:val="008F09A6"/>
    <w:rsid w:val="008F0EE5"/>
    <w:rsid w:val="008F44FC"/>
    <w:rsid w:val="00904123"/>
    <w:rsid w:val="009115D9"/>
    <w:rsid w:val="00911C91"/>
    <w:rsid w:val="00913116"/>
    <w:rsid w:val="00914623"/>
    <w:rsid w:val="00914ED3"/>
    <w:rsid w:val="00917189"/>
    <w:rsid w:val="009208D1"/>
    <w:rsid w:val="00920D35"/>
    <w:rsid w:val="00921BBE"/>
    <w:rsid w:val="009239FE"/>
    <w:rsid w:val="00923E8F"/>
    <w:rsid w:val="009271A3"/>
    <w:rsid w:val="00930118"/>
    <w:rsid w:val="009307E7"/>
    <w:rsid w:val="00931B21"/>
    <w:rsid w:val="00931D92"/>
    <w:rsid w:val="00933219"/>
    <w:rsid w:val="009340CC"/>
    <w:rsid w:val="00937AA5"/>
    <w:rsid w:val="009422D2"/>
    <w:rsid w:val="009424A6"/>
    <w:rsid w:val="0095071B"/>
    <w:rsid w:val="00951270"/>
    <w:rsid w:val="0095127C"/>
    <w:rsid w:val="00951666"/>
    <w:rsid w:val="009525E7"/>
    <w:rsid w:val="0095287D"/>
    <w:rsid w:val="00954BDF"/>
    <w:rsid w:val="00957168"/>
    <w:rsid w:val="00957754"/>
    <w:rsid w:val="00960822"/>
    <w:rsid w:val="00963890"/>
    <w:rsid w:val="009638AF"/>
    <w:rsid w:val="00965487"/>
    <w:rsid w:val="009718D6"/>
    <w:rsid w:val="00972152"/>
    <w:rsid w:val="00972A83"/>
    <w:rsid w:val="009730D5"/>
    <w:rsid w:val="00981A09"/>
    <w:rsid w:val="00983BDE"/>
    <w:rsid w:val="009877E8"/>
    <w:rsid w:val="00991715"/>
    <w:rsid w:val="00994C59"/>
    <w:rsid w:val="00995CDB"/>
    <w:rsid w:val="009A74CF"/>
    <w:rsid w:val="009A7B1D"/>
    <w:rsid w:val="009B21CB"/>
    <w:rsid w:val="009B2359"/>
    <w:rsid w:val="009B26B8"/>
    <w:rsid w:val="009B6440"/>
    <w:rsid w:val="009C4042"/>
    <w:rsid w:val="009C4EF0"/>
    <w:rsid w:val="009C6825"/>
    <w:rsid w:val="009C6E47"/>
    <w:rsid w:val="009C7808"/>
    <w:rsid w:val="009D08FC"/>
    <w:rsid w:val="009D13DE"/>
    <w:rsid w:val="009D1DB1"/>
    <w:rsid w:val="009D2B33"/>
    <w:rsid w:val="009D309C"/>
    <w:rsid w:val="009D4B77"/>
    <w:rsid w:val="009D5C06"/>
    <w:rsid w:val="009E1245"/>
    <w:rsid w:val="009E471F"/>
    <w:rsid w:val="009E5D31"/>
    <w:rsid w:val="009E6662"/>
    <w:rsid w:val="009F0A91"/>
    <w:rsid w:val="009F3298"/>
    <w:rsid w:val="009F4089"/>
    <w:rsid w:val="00A02F8D"/>
    <w:rsid w:val="00A036DC"/>
    <w:rsid w:val="00A11263"/>
    <w:rsid w:val="00A14442"/>
    <w:rsid w:val="00A1559B"/>
    <w:rsid w:val="00A15F1E"/>
    <w:rsid w:val="00A244A8"/>
    <w:rsid w:val="00A25C43"/>
    <w:rsid w:val="00A2627A"/>
    <w:rsid w:val="00A2786D"/>
    <w:rsid w:val="00A27DB8"/>
    <w:rsid w:val="00A31A8F"/>
    <w:rsid w:val="00A3349B"/>
    <w:rsid w:val="00A34F32"/>
    <w:rsid w:val="00A37FEC"/>
    <w:rsid w:val="00A432D2"/>
    <w:rsid w:val="00A4452B"/>
    <w:rsid w:val="00A465D8"/>
    <w:rsid w:val="00A4728E"/>
    <w:rsid w:val="00A47983"/>
    <w:rsid w:val="00A5069B"/>
    <w:rsid w:val="00A51ACE"/>
    <w:rsid w:val="00A5234F"/>
    <w:rsid w:val="00A540C5"/>
    <w:rsid w:val="00A5510E"/>
    <w:rsid w:val="00A56902"/>
    <w:rsid w:val="00A57BB1"/>
    <w:rsid w:val="00A57FF2"/>
    <w:rsid w:val="00A6284F"/>
    <w:rsid w:val="00A62CF6"/>
    <w:rsid w:val="00A63E9D"/>
    <w:rsid w:val="00A643B3"/>
    <w:rsid w:val="00A6518D"/>
    <w:rsid w:val="00A66787"/>
    <w:rsid w:val="00A77F80"/>
    <w:rsid w:val="00A81E44"/>
    <w:rsid w:val="00A8281A"/>
    <w:rsid w:val="00A87217"/>
    <w:rsid w:val="00A90572"/>
    <w:rsid w:val="00A929B6"/>
    <w:rsid w:val="00A95603"/>
    <w:rsid w:val="00A957C1"/>
    <w:rsid w:val="00A97F39"/>
    <w:rsid w:val="00AA4551"/>
    <w:rsid w:val="00AA4EF2"/>
    <w:rsid w:val="00AB0D74"/>
    <w:rsid w:val="00AB1CA0"/>
    <w:rsid w:val="00AB30F7"/>
    <w:rsid w:val="00AC0569"/>
    <w:rsid w:val="00AC15ED"/>
    <w:rsid w:val="00AC321D"/>
    <w:rsid w:val="00AC5FBE"/>
    <w:rsid w:val="00AC65E2"/>
    <w:rsid w:val="00AD0A3D"/>
    <w:rsid w:val="00AD315E"/>
    <w:rsid w:val="00AD4467"/>
    <w:rsid w:val="00AD551E"/>
    <w:rsid w:val="00AD582A"/>
    <w:rsid w:val="00AE122E"/>
    <w:rsid w:val="00AE5601"/>
    <w:rsid w:val="00AE6024"/>
    <w:rsid w:val="00AF008D"/>
    <w:rsid w:val="00AF2D97"/>
    <w:rsid w:val="00AF2DB2"/>
    <w:rsid w:val="00AF494A"/>
    <w:rsid w:val="00AF4F6F"/>
    <w:rsid w:val="00AF6D35"/>
    <w:rsid w:val="00AF7DD2"/>
    <w:rsid w:val="00B018AA"/>
    <w:rsid w:val="00B03613"/>
    <w:rsid w:val="00B05C58"/>
    <w:rsid w:val="00B066BB"/>
    <w:rsid w:val="00B11214"/>
    <w:rsid w:val="00B11711"/>
    <w:rsid w:val="00B13071"/>
    <w:rsid w:val="00B17842"/>
    <w:rsid w:val="00B20640"/>
    <w:rsid w:val="00B21EDF"/>
    <w:rsid w:val="00B30906"/>
    <w:rsid w:val="00B349BF"/>
    <w:rsid w:val="00B350D8"/>
    <w:rsid w:val="00B35C64"/>
    <w:rsid w:val="00B36F9B"/>
    <w:rsid w:val="00B45A44"/>
    <w:rsid w:val="00B46B5B"/>
    <w:rsid w:val="00B471C2"/>
    <w:rsid w:val="00B4733B"/>
    <w:rsid w:val="00B47CC6"/>
    <w:rsid w:val="00B55FB0"/>
    <w:rsid w:val="00B56D2C"/>
    <w:rsid w:val="00B61292"/>
    <w:rsid w:val="00B621D4"/>
    <w:rsid w:val="00B641F6"/>
    <w:rsid w:val="00B6484F"/>
    <w:rsid w:val="00B65816"/>
    <w:rsid w:val="00B66603"/>
    <w:rsid w:val="00B6788E"/>
    <w:rsid w:val="00B73070"/>
    <w:rsid w:val="00B75D8A"/>
    <w:rsid w:val="00B7639E"/>
    <w:rsid w:val="00B800C9"/>
    <w:rsid w:val="00B8475E"/>
    <w:rsid w:val="00B86B93"/>
    <w:rsid w:val="00B87392"/>
    <w:rsid w:val="00B90D1D"/>
    <w:rsid w:val="00B9467B"/>
    <w:rsid w:val="00B95032"/>
    <w:rsid w:val="00BA4F2F"/>
    <w:rsid w:val="00BA639A"/>
    <w:rsid w:val="00BA77D2"/>
    <w:rsid w:val="00BB1327"/>
    <w:rsid w:val="00BB2BA7"/>
    <w:rsid w:val="00BB2D1A"/>
    <w:rsid w:val="00BB58C8"/>
    <w:rsid w:val="00BB682D"/>
    <w:rsid w:val="00BC1BF2"/>
    <w:rsid w:val="00BC1ED2"/>
    <w:rsid w:val="00BC1FC3"/>
    <w:rsid w:val="00BC4599"/>
    <w:rsid w:val="00BC51D2"/>
    <w:rsid w:val="00BC7091"/>
    <w:rsid w:val="00BC728B"/>
    <w:rsid w:val="00BC7470"/>
    <w:rsid w:val="00BD34CD"/>
    <w:rsid w:val="00BE319C"/>
    <w:rsid w:val="00BE4176"/>
    <w:rsid w:val="00BE41DD"/>
    <w:rsid w:val="00BE5697"/>
    <w:rsid w:val="00BE5B3C"/>
    <w:rsid w:val="00BE5E66"/>
    <w:rsid w:val="00BE7385"/>
    <w:rsid w:val="00BE7500"/>
    <w:rsid w:val="00BE79E0"/>
    <w:rsid w:val="00BF0516"/>
    <w:rsid w:val="00BF08BC"/>
    <w:rsid w:val="00BF0B65"/>
    <w:rsid w:val="00BF1447"/>
    <w:rsid w:val="00BF46A1"/>
    <w:rsid w:val="00BF6D34"/>
    <w:rsid w:val="00BF7562"/>
    <w:rsid w:val="00C02C7C"/>
    <w:rsid w:val="00C02C99"/>
    <w:rsid w:val="00C02F1D"/>
    <w:rsid w:val="00C038D5"/>
    <w:rsid w:val="00C04CB4"/>
    <w:rsid w:val="00C076D9"/>
    <w:rsid w:val="00C07CCD"/>
    <w:rsid w:val="00C20980"/>
    <w:rsid w:val="00C23413"/>
    <w:rsid w:val="00C25B0B"/>
    <w:rsid w:val="00C300C3"/>
    <w:rsid w:val="00C313DF"/>
    <w:rsid w:val="00C3681D"/>
    <w:rsid w:val="00C36B34"/>
    <w:rsid w:val="00C36DD8"/>
    <w:rsid w:val="00C371A1"/>
    <w:rsid w:val="00C37387"/>
    <w:rsid w:val="00C41836"/>
    <w:rsid w:val="00C52A8A"/>
    <w:rsid w:val="00C55BC1"/>
    <w:rsid w:val="00C55DCD"/>
    <w:rsid w:val="00C57555"/>
    <w:rsid w:val="00C57584"/>
    <w:rsid w:val="00C60A7A"/>
    <w:rsid w:val="00C64CCF"/>
    <w:rsid w:val="00C70150"/>
    <w:rsid w:val="00C70A07"/>
    <w:rsid w:val="00C70BDC"/>
    <w:rsid w:val="00C728A4"/>
    <w:rsid w:val="00C738FB"/>
    <w:rsid w:val="00C73BCC"/>
    <w:rsid w:val="00C77646"/>
    <w:rsid w:val="00C776F5"/>
    <w:rsid w:val="00C77DC9"/>
    <w:rsid w:val="00C904DB"/>
    <w:rsid w:val="00C914D3"/>
    <w:rsid w:val="00C92630"/>
    <w:rsid w:val="00C95FB5"/>
    <w:rsid w:val="00C965A5"/>
    <w:rsid w:val="00C96C8F"/>
    <w:rsid w:val="00CA2790"/>
    <w:rsid w:val="00CA2DAB"/>
    <w:rsid w:val="00CA517B"/>
    <w:rsid w:val="00CB0C58"/>
    <w:rsid w:val="00CB356E"/>
    <w:rsid w:val="00CB4004"/>
    <w:rsid w:val="00CB40FC"/>
    <w:rsid w:val="00CB7155"/>
    <w:rsid w:val="00CC0491"/>
    <w:rsid w:val="00CC0F6B"/>
    <w:rsid w:val="00CC438F"/>
    <w:rsid w:val="00CC4F54"/>
    <w:rsid w:val="00CD1B9D"/>
    <w:rsid w:val="00CD4F40"/>
    <w:rsid w:val="00CD6024"/>
    <w:rsid w:val="00CD7581"/>
    <w:rsid w:val="00CE2BC2"/>
    <w:rsid w:val="00CE770A"/>
    <w:rsid w:val="00CF3B53"/>
    <w:rsid w:val="00CF6260"/>
    <w:rsid w:val="00CF7E3B"/>
    <w:rsid w:val="00D0065B"/>
    <w:rsid w:val="00D00B4D"/>
    <w:rsid w:val="00D03770"/>
    <w:rsid w:val="00D07375"/>
    <w:rsid w:val="00D075C9"/>
    <w:rsid w:val="00D123FC"/>
    <w:rsid w:val="00D12B15"/>
    <w:rsid w:val="00D152D0"/>
    <w:rsid w:val="00D153CF"/>
    <w:rsid w:val="00D24AAA"/>
    <w:rsid w:val="00D26813"/>
    <w:rsid w:val="00D276D9"/>
    <w:rsid w:val="00D32D37"/>
    <w:rsid w:val="00D35D83"/>
    <w:rsid w:val="00D36B91"/>
    <w:rsid w:val="00D4267C"/>
    <w:rsid w:val="00D46F87"/>
    <w:rsid w:val="00D47735"/>
    <w:rsid w:val="00D50B23"/>
    <w:rsid w:val="00D545E8"/>
    <w:rsid w:val="00D5462D"/>
    <w:rsid w:val="00D5520B"/>
    <w:rsid w:val="00D57422"/>
    <w:rsid w:val="00D60221"/>
    <w:rsid w:val="00D607D7"/>
    <w:rsid w:val="00D631A8"/>
    <w:rsid w:val="00D63FEC"/>
    <w:rsid w:val="00D64EA8"/>
    <w:rsid w:val="00D6578B"/>
    <w:rsid w:val="00D7183E"/>
    <w:rsid w:val="00D73532"/>
    <w:rsid w:val="00D74637"/>
    <w:rsid w:val="00D7763D"/>
    <w:rsid w:val="00D83A60"/>
    <w:rsid w:val="00D86A75"/>
    <w:rsid w:val="00D86BF1"/>
    <w:rsid w:val="00D870F6"/>
    <w:rsid w:val="00DA028F"/>
    <w:rsid w:val="00DA0756"/>
    <w:rsid w:val="00DA090F"/>
    <w:rsid w:val="00DA2F32"/>
    <w:rsid w:val="00DA534E"/>
    <w:rsid w:val="00DB08A6"/>
    <w:rsid w:val="00DB3FE3"/>
    <w:rsid w:val="00DB40AA"/>
    <w:rsid w:val="00DB4E8C"/>
    <w:rsid w:val="00DB5129"/>
    <w:rsid w:val="00DB5B07"/>
    <w:rsid w:val="00DB6BD0"/>
    <w:rsid w:val="00DB71D6"/>
    <w:rsid w:val="00DC4503"/>
    <w:rsid w:val="00DC7B0E"/>
    <w:rsid w:val="00DD0756"/>
    <w:rsid w:val="00DD3B47"/>
    <w:rsid w:val="00DD4A1F"/>
    <w:rsid w:val="00DE251E"/>
    <w:rsid w:val="00DE5352"/>
    <w:rsid w:val="00DE5D22"/>
    <w:rsid w:val="00DE6BC0"/>
    <w:rsid w:val="00DF003D"/>
    <w:rsid w:val="00DF0A8F"/>
    <w:rsid w:val="00DF4313"/>
    <w:rsid w:val="00DF5E6A"/>
    <w:rsid w:val="00DF6D1A"/>
    <w:rsid w:val="00DF7180"/>
    <w:rsid w:val="00E02D04"/>
    <w:rsid w:val="00E05132"/>
    <w:rsid w:val="00E1116A"/>
    <w:rsid w:val="00E12242"/>
    <w:rsid w:val="00E17B1E"/>
    <w:rsid w:val="00E20E45"/>
    <w:rsid w:val="00E2101E"/>
    <w:rsid w:val="00E24EB3"/>
    <w:rsid w:val="00E26C5A"/>
    <w:rsid w:val="00E3052B"/>
    <w:rsid w:val="00E3672B"/>
    <w:rsid w:val="00E410CD"/>
    <w:rsid w:val="00E461C1"/>
    <w:rsid w:val="00E52579"/>
    <w:rsid w:val="00E52603"/>
    <w:rsid w:val="00E53872"/>
    <w:rsid w:val="00E53C6F"/>
    <w:rsid w:val="00E545DD"/>
    <w:rsid w:val="00E56185"/>
    <w:rsid w:val="00E56AD1"/>
    <w:rsid w:val="00E56DCB"/>
    <w:rsid w:val="00E57D64"/>
    <w:rsid w:val="00E6042A"/>
    <w:rsid w:val="00E605E7"/>
    <w:rsid w:val="00E60963"/>
    <w:rsid w:val="00E63C69"/>
    <w:rsid w:val="00E6705D"/>
    <w:rsid w:val="00E672EC"/>
    <w:rsid w:val="00E67BD9"/>
    <w:rsid w:val="00E7129B"/>
    <w:rsid w:val="00E72126"/>
    <w:rsid w:val="00E73841"/>
    <w:rsid w:val="00E73EEA"/>
    <w:rsid w:val="00E74290"/>
    <w:rsid w:val="00E74C85"/>
    <w:rsid w:val="00E75419"/>
    <w:rsid w:val="00E81EA1"/>
    <w:rsid w:val="00E8360E"/>
    <w:rsid w:val="00E86222"/>
    <w:rsid w:val="00E8645A"/>
    <w:rsid w:val="00E9215B"/>
    <w:rsid w:val="00E94863"/>
    <w:rsid w:val="00E94AFC"/>
    <w:rsid w:val="00E9522E"/>
    <w:rsid w:val="00EA011D"/>
    <w:rsid w:val="00EA0450"/>
    <w:rsid w:val="00EA1803"/>
    <w:rsid w:val="00EA2BE0"/>
    <w:rsid w:val="00EA2DE0"/>
    <w:rsid w:val="00EA3C8E"/>
    <w:rsid w:val="00EA471A"/>
    <w:rsid w:val="00EA7B8B"/>
    <w:rsid w:val="00EA7F36"/>
    <w:rsid w:val="00EB316F"/>
    <w:rsid w:val="00EC251E"/>
    <w:rsid w:val="00EC280A"/>
    <w:rsid w:val="00EC302B"/>
    <w:rsid w:val="00EC3032"/>
    <w:rsid w:val="00EC7163"/>
    <w:rsid w:val="00ED110F"/>
    <w:rsid w:val="00ED211B"/>
    <w:rsid w:val="00ED2EBC"/>
    <w:rsid w:val="00ED4FF5"/>
    <w:rsid w:val="00ED612D"/>
    <w:rsid w:val="00ED6E0D"/>
    <w:rsid w:val="00ED7B8C"/>
    <w:rsid w:val="00EE06A0"/>
    <w:rsid w:val="00EE2969"/>
    <w:rsid w:val="00EE3CEB"/>
    <w:rsid w:val="00EE5400"/>
    <w:rsid w:val="00EE79B8"/>
    <w:rsid w:val="00EF5BDD"/>
    <w:rsid w:val="00EF655B"/>
    <w:rsid w:val="00F047E8"/>
    <w:rsid w:val="00F04934"/>
    <w:rsid w:val="00F05A6B"/>
    <w:rsid w:val="00F06D7E"/>
    <w:rsid w:val="00F12CDB"/>
    <w:rsid w:val="00F13FB7"/>
    <w:rsid w:val="00F15839"/>
    <w:rsid w:val="00F15B2C"/>
    <w:rsid w:val="00F2046F"/>
    <w:rsid w:val="00F23BC4"/>
    <w:rsid w:val="00F304C5"/>
    <w:rsid w:val="00F3107B"/>
    <w:rsid w:val="00F35077"/>
    <w:rsid w:val="00F401F6"/>
    <w:rsid w:val="00F40AC3"/>
    <w:rsid w:val="00F4144C"/>
    <w:rsid w:val="00F45158"/>
    <w:rsid w:val="00F45BEE"/>
    <w:rsid w:val="00F50009"/>
    <w:rsid w:val="00F5068C"/>
    <w:rsid w:val="00F510A3"/>
    <w:rsid w:val="00F52AED"/>
    <w:rsid w:val="00F6333E"/>
    <w:rsid w:val="00F66D17"/>
    <w:rsid w:val="00F70AAC"/>
    <w:rsid w:val="00F733F1"/>
    <w:rsid w:val="00F73A13"/>
    <w:rsid w:val="00F745E2"/>
    <w:rsid w:val="00F74E41"/>
    <w:rsid w:val="00F8390D"/>
    <w:rsid w:val="00F8550D"/>
    <w:rsid w:val="00F92C91"/>
    <w:rsid w:val="00F92E39"/>
    <w:rsid w:val="00F964FF"/>
    <w:rsid w:val="00F97F95"/>
    <w:rsid w:val="00FA01E4"/>
    <w:rsid w:val="00FA1EFC"/>
    <w:rsid w:val="00FA3065"/>
    <w:rsid w:val="00FA3FCA"/>
    <w:rsid w:val="00FA5A6E"/>
    <w:rsid w:val="00FB4BE4"/>
    <w:rsid w:val="00FC1310"/>
    <w:rsid w:val="00FC44E8"/>
    <w:rsid w:val="00FC4846"/>
    <w:rsid w:val="00FC5F15"/>
    <w:rsid w:val="00FD2C40"/>
    <w:rsid w:val="00FD3941"/>
    <w:rsid w:val="00FD4F42"/>
    <w:rsid w:val="00FD7113"/>
    <w:rsid w:val="00FE2418"/>
    <w:rsid w:val="00FE2F18"/>
    <w:rsid w:val="00FE486C"/>
    <w:rsid w:val="00FE4F0B"/>
    <w:rsid w:val="00FE54DC"/>
    <w:rsid w:val="00FE72BD"/>
    <w:rsid w:val="00FF546A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>
      <v:textbox inset="5.85pt,.7pt,5.85pt,.7pt"/>
      <o:colormru v:ext="edit" colors="#cfc,#ff6,#ff9,#fcc,#cf9,#ffc,maroon"/>
      <o:colormenu v:ext="edit" fillcolor="none"/>
    </o:shapedefaults>
    <o:shapelayout v:ext="edit">
      <o:idmap v:ext="edit" data="1"/>
    </o:shapelayout>
  </w:shapeDefaults>
  <w:decimalSymbol w:val="."/>
  <w:listSeparator w:val=","/>
  <w14:docId w14:val="25792F84"/>
  <w14:defaultImageDpi w14:val="32767"/>
  <w15:chartTrackingRefBased/>
  <w15:docId w15:val="{03CF441A-5CFC-4B2D-8EEC-547E4EF6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6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16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B36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4F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F40"/>
  </w:style>
  <w:style w:type="paragraph" w:styleId="a6">
    <w:name w:val="footer"/>
    <w:basedOn w:val="a"/>
    <w:link w:val="a7"/>
    <w:uiPriority w:val="99"/>
    <w:unhideWhenUsed/>
    <w:rsid w:val="00CD4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F40"/>
  </w:style>
  <w:style w:type="table" w:styleId="a8">
    <w:name w:val="Table Grid"/>
    <w:basedOn w:val="a1"/>
    <w:uiPriority w:val="59"/>
    <w:rsid w:val="00DB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B1307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53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3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45620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F6D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18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18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18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18C6"/>
    <w:rPr>
      <w:b/>
      <w:bCs/>
    </w:rPr>
  </w:style>
  <w:style w:type="paragraph" w:styleId="af0">
    <w:name w:val="Revision"/>
    <w:hidden/>
    <w:uiPriority w:val="99"/>
    <w:semiHidden/>
    <w:rsid w:val="008573CB"/>
  </w:style>
  <w:style w:type="character" w:customStyle="1" w:styleId="UnresolvedMention">
    <w:name w:val="Unresolved Mention"/>
    <w:basedOn w:val="a0"/>
    <w:uiPriority w:val="99"/>
    <w:semiHidden/>
    <w:unhideWhenUsed/>
    <w:rsid w:val="00931B21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BE79E0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BE79E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solidFill>
            <a:schemeClr val="tx1">
              <a:lumMod val="85000"/>
              <a:lumOff val="1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02B5-EB00-4CCA-B235-4EB4431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chi</dc:creator>
  <cp:keywords/>
  <dc:description/>
  <cp:lastModifiedBy>作花PC</cp:lastModifiedBy>
  <cp:revision>225</cp:revision>
  <cp:lastPrinted>2023-12-21T08:29:00Z</cp:lastPrinted>
  <dcterms:created xsi:type="dcterms:W3CDTF">2023-11-05T06:20:00Z</dcterms:created>
  <dcterms:modified xsi:type="dcterms:W3CDTF">2023-12-23T05:48:00Z</dcterms:modified>
</cp:coreProperties>
</file>